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26" w:rsidRDefault="00907450" w:rsidP="00907450">
      <w:pPr>
        <w:spacing w:after="0" w:line="240" w:lineRule="auto"/>
        <w:ind w:right="580"/>
        <w:jc w:val="right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  </w:t>
      </w:r>
      <w:r w:rsidR="0003224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ассмотрено</w:t>
      </w:r>
      <w:bookmarkStart w:id="0" w:name="_GoBack"/>
      <w:bookmarkEnd w:id="0"/>
      <w:r w:rsidRPr="0090745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</w:p>
    <w:p w:rsidR="00907450" w:rsidRDefault="00907450" w:rsidP="00171326">
      <w:pPr>
        <w:spacing w:after="0" w:line="240" w:lineRule="auto"/>
        <w:ind w:right="580"/>
        <w:jc w:val="right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0745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методическом совете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90745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БОУ ДО «ЦДЮТ»</w:t>
      </w:r>
    </w:p>
    <w:p w:rsidR="00907450" w:rsidRDefault="00907450" w:rsidP="00907450">
      <w:pPr>
        <w:spacing w:after="0" w:line="240" w:lineRule="auto"/>
        <w:ind w:right="580"/>
        <w:jc w:val="right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токол №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3224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 от 27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04.2020г.</w:t>
      </w:r>
    </w:p>
    <w:p w:rsidR="00907450" w:rsidRDefault="00907450" w:rsidP="00907450">
      <w:pPr>
        <w:spacing w:after="0" w:line="360" w:lineRule="auto"/>
        <w:ind w:right="58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Pr="00093293" w:rsidRDefault="00143F2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F21911" w:rsidRPr="00284273" w:rsidRDefault="00093293" w:rsidP="00284273">
      <w:pPr>
        <w:spacing w:after="0" w:line="240" w:lineRule="auto"/>
        <w:ind w:right="580"/>
        <w:jc w:val="center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  <w:r w:rsidRPr="00284273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Методические рекомендации </w:t>
      </w:r>
    </w:p>
    <w:p w:rsidR="00B34F52" w:rsidRDefault="00093293" w:rsidP="00B34F52">
      <w:pPr>
        <w:spacing w:after="0" w:line="240" w:lineRule="auto"/>
        <w:ind w:right="580"/>
        <w:jc w:val="center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  <w:r w:rsidRPr="00284273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по организации </w:t>
      </w:r>
      <w:r w:rsidR="00B34F52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>психолого-педагогиче</w:t>
      </w:r>
      <w:r w:rsidR="0039603A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>ского сопровождения детей с тяжелыми множественными нарушениями развития</w:t>
      </w:r>
      <w:r w:rsidR="00B34F52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. </w:t>
      </w:r>
    </w:p>
    <w:p w:rsidR="00093293" w:rsidRPr="00284273" w:rsidRDefault="00B34F52" w:rsidP="00B34F52">
      <w:pPr>
        <w:spacing w:after="0" w:line="240" w:lineRule="auto"/>
        <w:ind w:right="580"/>
        <w:jc w:val="center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 xml:space="preserve">Разработка </w:t>
      </w:r>
      <w:r w:rsidR="001C0C26"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  <w:t>специальной индивидуальной программы развития (СИПР)</w:t>
      </w:r>
    </w:p>
    <w:p w:rsidR="00093293" w:rsidRPr="0028427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</w:p>
    <w:p w:rsid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</w:p>
    <w:p w:rsidR="0026137F" w:rsidRPr="00284273" w:rsidRDefault="0026137F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44"/>
          <w:szCs w:val="44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P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093293" w:rsidRDefault="00093293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26137F" w:rsidRDefault="0026137F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26137F" w:rsidRDefault="0026137F" w:rsidP="00093293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34F52" w:rsidRDefault="00B34F52" w:rsidP="00C91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F52" w:rsidRDefault="00B34F52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4F52" w:rsidRDefault="00624298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ферополь </w:t>
      </w:r>
    </w:p>
    <w:p w:rsidR="00B34F52" w:rsidRPr="00FA2E2E" w:rsidRDefault="00624298" w:rsidP="00F21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954C94" w:rsidRPr="00290CCA" w:rsidRDefault="00954C94" w:rsidP="00954C9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4C94" w:rsidRPr="00290CCA" w:rsidRDefault="00954C94" w:rsidP="00B3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298" w:rsidRDefault="00624298" w:rsidP="0062429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рекомендации </w:t>
      </w:r>
      <w:r w:rsidRPr="00624298">
        <w:rPr>
          <w:rFonts w:ascii="Times New Roman" w:eastAsia="Times New Roman" w:hAnsi="Times New Roman" w:cs="Times New Roman"/>
          <w:i/>
          <w:sz w:val="28"/>
          <w:szCs w:val="28"/>
        </w:rPr>
        <w:t>по организации психолого-педагогического сопровождения детей с тяжелыми мно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енными нарушениями развития и разработке</w:t>
      </w:r>
      <w:r w:rsidRPr="00624298">
        <w:rPr>
          <w:rFonts w:ascii="Times New Roman" w:eastAsia="Times New Roman" w:hAnsi="Times New Roman" w:cs="Times New Roman"/>
          <w:i/>
          <w:sz w:val="28"/>
          <w:szCs w:val="28"/>
        </w:rPr>
        <w:t xml:space="preserve"> специальной индивидуальной программы развития (СИПР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ставлены творческой группой учителей-дефектологов Симферопольского района (далее – Методические рекомендации).</w:t>
      </w:r>
    </w:p>
    <w:p w:rsidR="00624298" w:rsidRDefault="00371762" w:rsidP="0037176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рекомендации предназначены для </w:t>
      </w:r>
      <w:r w:rsidR="00624298">
        <w:rPr>
          <w:rFonts w:ascii="Times New Roman" w:eastAsia="Times New Roman" w:hAnsi="Times New Roman" w:cs="Times New Roman"/>
          <w:i/>
          <w:sz w:val="28"/>
          <w:szCs w:val="28"/>
        </w:rPr>
        <w:t>использования образовательными организациями, реализующими Федеральный государственный образовательный стандарт</w:t>
      </w:r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я </w:t>
      </w:r>
      <w:proofErr w:type="gramStart"/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 xml:space="preserve"> с умственной отсталостью (интеллектуальными нарушениями). </w:t>
      </w:r>
    </w:p>
    <w:p w:rsidR="00B41DA9" w:rsidRPr="00371762" w:rsidRDefault="00B41DA9" w:rsidP="00B41DA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CCA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ие рекомендации адресованы руководителям общеобразовательных организаций, членам психолого-педагогических </w:t>
      </w:r>
      <w:proofErr w:type="spellStart"/>
      <w:r w:rsidRPr="00290CCA">
        <w:rPr>
          <w:rFonts w:ascii="Times New Roman" w:eastAsia="Times New Roman" w:hAnsi="Times New Roman" w:cs="Times New Roman"/>
          <w:i/>
          <w:sz w:val="28"/>
          <w:szCs w:val="28"/>
        </w:rPr>
        <w:t>консилиумов</w:t>
      </w:r>
      <w:proofErr w:type="gramStart"/>
      <w:r w:rsidRPr="00290CC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proofErr w:type="gramEnd"/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>ленам</w:t>
      </w:r>
      <w:proofErr w:type="spellEnd"/>
      <w:r w:rsidRPr="00371762">
        <w:rPr>
          <w:rFonts w:ascii="Times New Roman" w:eastAsia="Times New Roman" w:hAnsi="Times New Roman" w:cs="Times New Roman"/>
          <w:i/>
          <w:sz w:val="28"/>
          <w:szCs w:val="28"/>
        </w:rPr>
        <w:t xml:space="preserve"> экспе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ной группы по составлению СИПР, </w:t>
      </w:r>
      <w:r w:rsidRPr="00290CCA">
        <w:rPr>
          <w:rFonts w:ascii="Times New Roman" w:eastAsia="Times New Roman" w:hAnsi="Times New Roman" w:cs="Times New Roman"/>
          <w:i/>
          <w:sz w:val="28"/>
          <w:szCs w:val="28"/>
        </w:rPr>
        <w:t>педагогич</w:t>
      </w:r>
      <w:r w:rsidR="002917D3">
        <w:rPr>
          <w:rFonts w:ascii="Times New Roman" w:eastAsia="Times New Roman" w:hAnsi="Times New Roman" w:cs="Times New Roman"/>
          <w:i/>
          <w:sz w:val="28"/>
          <w:szCs w:val="28"/>
        </w:rPr>
        <w:t>еским работникам.</w:t>
      </w:r>
    </w:p>
    <w:p w:rsidR="00B41DA9" w:rsidRPr="00290CCA" w:rsidRDefault="00B41DA9" w:rsidP="00B41D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43F23" w:rsidRDefault="00143F23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9603A" w:rsidRDefault="0039603A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9603A" w:rsidRDefault="0039603A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9603A" w:rsidRDefault="0039603A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9603A" w:rsidRDefault="0039603A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26137F" w:rsidRDefault="0026137F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9603A" w:rsidRDefault="0039603A" w:rsidP="0026137F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54C94" w:rsidRPr="008F7796" w:rsidRDefault="00954C94" w:rsidP="00B41DA9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8F779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F7796" w:rsidRPr="008F7796" w:rsidRDefault="008F7796" w:rsidP="008F7796">
      <w:pPr>
        <w:spacing w:after="0" w:line="360" w:lineRule="auto"/>
        <w:ind w:right="580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8F7796" w:rsidRDefault="008F7796" w:rsidP="00931946">
      <w:pPr>
        <w:pStyle w:val="a8"/>
        <w:numPr>
          <w:ilvl w:val="0"/>
          <w:numId w:val="1"/>
        </w:numPr>
        <w:tabs>
          <w:tab w:val="left" w:pos="9214"/>
        </w:tabs>
        <w:spacing w:after="0" w:line="360" w:lineRule="auto"/>
        <w:ind w:right="80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ведение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…………………………………………………………………. </w:t>
      </w:r>
      <w:r w:rsidR="00E2370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</w:t>
      </w:r>
    </w:p>
    <w:p w:rsidR="00B41DA9" w:rsidRDefault="00B41DA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сихолого-педагогическая характеристика </w:t>
      </w:r>
      <w:proofErr w:type="gramStart"/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 умеренной, тяжелой, глубокой умственной отсталостью (интеллектуальными нарушениями), </w:t>
      </w:r>
      <w:r w:rsidR="00CA389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МНР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</w:t>
      </w:r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</w:t>
      </w:r>
      <w:r w:rsidR="002613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.. 7</w:t>
      </w:r>
    </w:p>
    <w:p w:rsidR="005429C1" w:rsidRDefault="00B41DA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собые образовательные потребности обучающихся с умеренной,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B41DA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яжелой, глубокой умственной отсталостью (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нтеллектуальными </w:t>
      </w:r>
      <w:r w:rsidR="00143F2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рушениями),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CA389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МНР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</w:t>
      </w:r>
      <w:r w:rsidR="000F5A7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</w:t>
      </w:r>
      <w:r w:rsidR="001C0C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…… 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3</w:t>
      </w:r>
    </w:p>
    <w:p w:rsidR="005429C1" w:rsidRDefault="00B41DA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егламент организации обучения детей с ТМНР…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... 17</w:t>
      </w:r>
    </w:p>
    <w:p w:rsidR="005429C1" w:rsidRDefault="00B41DA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рганизация работы </w:t>
      </w:r>
      <w:proofErr w:type="spellStart"/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Пк</w:t>
      </w:r>
      <w:proofErr w:type="spellEnd"/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……………………………………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2917D3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177733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18</w:t>
      </w:r>
    </w:p>
    <w:p w:rsidR="00BA109C" w:rsidRDefault="00B41DA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Требования к проведению психоло</w:t>
      </w:r>
      <w:r w:rsidR="001C152B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о-педагогического обследования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етей с ТМ</w:t>
      </w:r>
      <w:r w:rsidR="00B443CB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Р …………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…………………</w:t>
      </w:r>
      <w:r w:rsidR="0017132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0F5A71" w:rsidRPr="005429C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9</w:t>
      </w:r>
    </w:p>
    <w:p w:rsidR="00BA109C" w:rsidRDefault="00B41DA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правления работы специал</w:t>
      </w:r>
      <w:r w:rsidR="00C1170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стов </w:t>
      </w:r>
      <w:proofErr w:type="spellStart"/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Пк</w:t>
      </w:r>
      <w:proofErr w:type="spellEnd"/>
      <w:r w:rsidR="002917D3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…………………………… 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2</w:t>
      </w:r>
    </w:p>
    <w:p w:rsidR="00BA109C" w:rsidRDefault="00272A1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труктура </w:t>
      </w:r>
      <w:r w:rsidR="00D34A44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ИПР 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.</w:t>
      </w:r>
      <w:r w:rsidR="002917D3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…………………………………….. 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4</w:t>
      </w:r>
    </w:p>
    <w:p w:rsidR="00BA109C" w:rsidRDefault="00272A19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держание структурных компонентов </w:t>
      </w:r>
      <w:r w:rsid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ИПР 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…….</w:t>
      </w:r>
      <w:r w:rsidR="00D34A44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</w:t>
      </w:r>
      <w:r w:rsidR="000F5A71" w:rsidRPr="00BA109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………… 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5</w:t>
      </w:r>
    </w:p>
    <w:p w:rsidR="00272A19" w:rsidRPr="00AB0739" w:rsidRDefault="00171326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2613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ормативно-правовые документы .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.</w:t>
      </w:r>
      <w:r w:rsidR="002613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.</w:t>
      </w:r>
      <w:r w:rsidR="00AB073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C5559A" w:rsidRPr="00AB073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</w:t>
      </w:r>
      <w:r w:rsidR="00AB073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.</w:t>
      </w:r>
      <w:r w:rsidR="002736BE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31</w:t>
      </w:r>
    </w:p>
    <w:p w:rsidR="00EB58A4" w:rsidRPr="00BA109C" w:rsidRDefault="00171326" w:rsidP="00171326">
      <w:pPr>
        <w:pStyle w:val="a8"/>
        <w:numPr>
          <w:ilvl w:val="0"/>
          <w:numId w:val="1"/>
        </w:numPr>
        <w:spacing w:after="0" w:line="360" w:lineRule="auto"/>
        <w:ind w:right="-62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26137F" w:rsidRPr="00AB073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итература</w:t>
      </w:r>
      <w:r w:rsidR="002613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……...</w:t>
      </w:r>
      <w:r w:rsidR="00EB58A4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C5559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………………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.</w:t>
      </w:r>
      <w:r w:rsidR="00C5559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…</w:t>
      </w:r>
      <w:r w:rsidR="00B53E63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…………… </w:t>
      </w:r>
      <w:r w:rsidR="0026137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33</w:t>
      </w:r>
    </w:p>
    <w:p w:rsidR="00954C94" w:rsidRPr="008F7796" w:rsidRDefault="00954C94" w:rsidP="00954C94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954C94" w:rsidRDefault="00954C94" w:rsidP="00954C94">
      <w:pPr>
        <w:spacing w:after="0" w:line="360" w:lineRule="auto"/>
        <w:ind w:right="58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A389A" w:rsidRDefault="00CA389A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170E73" w:rsidRDefault="00170E73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D34A44" w:rsidRDefault="00D34A44" w:rsidP="00170E73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53E63" w:rsidRDefault="00B53E63" w:rsidP="0026137F">
      <w:pPr>
        <w:spacing w:after="0" w:line="360" w:lineRule="auto"/>
        <w:ind w:right="580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</w:p>
    <w:p w:rsidR="0039603A" w:rsidRPr="00B53E63" w:rsidRDefault="00F34364" w:rsidP="00B53E63">
      <w:pPr>
        <w:spacing w:after="0" w:line="360" w:lineRule="auto"/>
        <w:ind w:right="58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53E6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39603A" w:rsidRPr="0039603A" w:rsidRDefault="00B53E63" w:rsidP="0039603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следние</w:t>
      </w:r>
      <w:r w:rsidR="0039603A" w:rsidRPr="0039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исходят значительные изменения в системе отечественного специального  образования.  Особое  значение  имеет  принятие  Федеральных государственных  образовательных  стандартов  (ФГОС) обучающихся  с ограниченными возможностями  здоровья  (ОВЗ) и  обучающихся  с  интеллектуальными  нарушениями, а также  разработка  примерных  адаптированных  основных  образовательных  программ (АООП) обучающихся с ОВЗ различной нозологии. Включение данных документов в нормативно-правовую базу системы образования создаёт механизм,</w:t>
      </w:r>
      <w:r w:rsidR="00C9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03A" w:rsidRPr="0039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й  равенство  возможностей всем  детям  с  особыми  образовательными потребностями  в  получении  качественного  образования, включая  детей  с выраженными нарушениями интеллектуального  развития,  с тяжёлыми  множественными  нарушениями </w:t>
      </w:r>
    </w:p>
    <w:p w:rsidR="0039603A" w:rsidRDefault="0039603A" w:rsidP="003960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(ТМНР). В  отношении  последних  ФГОС  предъявляет  требование - обеспечить образование  с  учетом  индивидуальных  возможностей,  особенностей  развития,  особых образовательных потребностей обучающихся.</w:t>
      </w:r>
    </w:p>
    <w:p w:rsidR="00C91021" w:rsidRDefault="00C91021" w:rsidP="00C9102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НР </w:t>
      </w:r>
      <w:r w:rsidRPr="00C910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инвалидами детства; имея грубые нарушения познавательной деятельности, речи и эмоциональной сферы, они неспособны к самостоятельной жизни и требуют постоянного надзора и опеки. Однако при организации специального обучения они усваивают элементарные формы коммуникации, овладевают несложными трудовыми и социальными навыками, т.е. могут быть в определенной степени интегрированы в общество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3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), утвержденного приказом </w:t>
      </w:r>
      <w:proofErr w:type="spellStart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</w:t>
      </w:r>
      <w:r w:rsidR="005B1F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5B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9, для обучающихся с умеренной, тяжелой или глубокой умственной отсталостью, с тяжелыми и множественными нарушениями развития</w:t>
      </w:r>
      <w:r w:rsidR="004A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C9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МНР)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требований ФГОС и адаптированной основной 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й программы (далее - АООП) организация разрабатывает </w:t>
      </w:r>
      <w:r w:rsidR="004A4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индивидуальную</w:t>
      </w:r>
      <w:proofErr w:type="gramEnd"/>
      <w:r w:rsidR="004A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развития (далее – СИПР)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щую специфические образовательные потребности </w:t>
      </w:r>
      <w:proofErr w:type="gramStart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у СИПР, в соответствии с пунктом 2.9.1 приложения к ФГОС, входит индивидуальный учебный план, через который реализуются </w:t>
      </w:r>
      <w:r w:rsidR="00B5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требования ФГОС: «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ариативности и разнообразия содержания АООП образования 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</w:t>
      </w:r>
      <w:r w:rsidR="00451A6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индивидуальных особенностей»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зац 7 пункта 1</w:t>
      </w:r>
      <w:r w:rsidR="00451A66">
        <w:rPr>
          <w:rFonts w:ascii="Times New Roman" w:eastAsia="Times New Roman" w:hAnsi="Times New Roman" w:cs="Times New Roman"/>
          <w:sz w:val="28"/>
          <w:szCs w:val="28"/>
          <w:lang w:eastAsia="ru-RU"/>
        </w:rPr>
        <w:t>.12), а также пункта 2.2</w:t>
      </w:r>
      <w:proofErr w:type="gramEnd"/>
      <w:r w:rsidR="0045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: «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образования реализуется с учетом особых образовательных потребностей групп или отдельных обучающихся с умственной отсталостью (интеллектуальными нарушениями) на основе специально разработанных учебных планов, в том числе индивидуальных, которые обеспечивают освоение АООП образования на основе индивидуализации ее содержания с учетом особенностей и образовательных потреб</w:t>
      </w:r>
      <w:r w:rsidR="00451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конкретного обучающегося»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данных положений стандарта подробнее раскрываются в методических рекомендациях по вопросам внедрения ФГОС (письмо </w:t>
      </w:r>
      <w:proofErr w:type="spellStart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</w:t>
      </w:r>
      <w:r w:rsidR="00451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proofErr w:type="spellEnd"/>
      <w:r w:rsidR="0045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 марта 2016 г. №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-452/07)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пятой части, в разделе «Разработка СИПР» (пункт III «Индивидуальный учебный план»), в частности, указывается: «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зличать учебный план организации, реализующей вариант 2 АООП образования обучающихся с умственной отсталостью (интеллектуальными нарушениями) и индивидуальный учебный план (далее - ИУП). Первый включает две части: I - обязательная часть, включающая шесть образовательных областей, представленных десятью учебными предметами; II - часть, формируемая участниками образовательного процесса, включающая коррекционные 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и внеурочные мероприятия. Объем для частей определен стандартом соответственно 60 и 40 процентов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указанный объем относится к АООП в целом, но не к СИПР, который имеет свою структуру (пункт 2.9.1 приложения ФГОС), включающую индивидуальный учебный план. ИУП отражает доступные для обучающегося учебные предметы, коррекционные занятия, внеурочную деятельность и устанавливает объем недельной нагрузки </w:t>
      </w:r>
      <w:proofErr w:type="gramStart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 ИУП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 с указанием объема учебной нагрузки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ния на основе СИПР список предметов и коррекционных курсов, включенных в ИУП, а также индивидуальная недельная нагрузка обучающегося может варьироваться. ИУП детей с наиболее тяжелыми нарушениями развития, образовательные потребности которых не позволяют осваивать предметы основной части учебного плана АООП, как правило, включают занятия коррекционной направленности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обучающихся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АООП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менее выраженными интеллектуальными нарушениями больший объем учебной нагрузки распределится на предметные области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УП и 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в расписании занятий»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F52" w:rsidRPr="00BE4EC2" w:rsidRDefault="00B34F52" w:rsidP="00B34F5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основанного переноса всех предметов и часов из примерного учебного плана в индивидуальный учебный план создается риск </w:t>
      </w: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требований ФГОС, сформулированных в пункте 1.12, а также в пункте 2.2 о необходимости учета особенностей и образовательных потребностей конкретного обучающегося, что может привести к нарушению права обучающегося на доступное образование.</w:t>
      </w:r>
    </w:p>
    <w:p w:rsidR="001341A3" w:rsidRDefault="00B34F52" w:rsidP="002917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ава обучающихся с тяжелыми множественными нарушениями развития (ТМНР) на доступное образование образовательная организация создает экспертные группы, которые на основе данных психолого-педагогического обследования детей разрабатывают СИПР, включая ИУП. Важно, чтобы конкретный порядок разработки и реализации СИПР был принят педагогическим советом и утвержден приказом руководителя образовательной организации в качестве локального акта.</w:t>
      </w:r>
    </w:p>
    <w:p w:rsidR="00CA389A" w:rsidRPr="002917D3" w:rsidRDefault="00CA389A" w:rsidP="002917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0CD" w:rsidRDefault="001341A3" w:rsidP="000110C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сихолого-педагогическая характеристика </w:t>
      </w:r>
      <w:proofErr w:type="gramStart"/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1341A3" w:rsidRPr="000110CD" w:rsidRDefault="001341A3" w:rsidP="000110C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меренной</w:t>
      </w:r>
      <w:proofErr w:type="gramStart"/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т</w:t>
      </w:r>
      <w:proofErr w:type="gramEnd"/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желой</w:t>
      </w:r>
      <w:proofErr w:type="spellEnd"/>
      <w:r w:rsidRP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глубокой умственной отсталостью (интеллектуальными нарушениями),</w:t>
      </w:r>
      <w:r w:rsidR="00CA38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МНР</w:t>
      </w:r>
      <w:r w:rsidR="000110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множественным нарушениям относятся такие, при которых у ребенка одновременно существуют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 и более первичных нарушений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чем каждое имеет отрицательные последствия, усугубляющие отклонения в развити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детей с тяжелыми множественными нарушениями развития охара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еризованы И.М. </w:t>
      </w:r>
      <w:proofErr w:type="spellStart"/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горевой</w:t>
      </w:r>
      <w:proofErr w:type="spellEnd"/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.Ю.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ченко,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Н. </w:t>
      </w:r>
      <w:proofErr w:type="spellStart"/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енковой</w:t>
      </w:r>
      <w:proofErr w:type="spell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психофизического развития детей с тяжелыми множественными нарушениями невозможно соотнести с какими-либо возрастными параметрами. Органическое поражение центральной нервной системы чаще всего является </w:t>
      </w:r>
      <w:r w:rsidR="000110C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ой сочетанных нарушений и выраженного недоразвития интеллект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110CD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сенсорных функций, движения, поведения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ммуникации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эти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явления 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окупн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ят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уют развитию самостоятель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едеятельности ребенка, к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 в семье, так и в обществе.</w:t>
      </w:r>
    </w:p>
    <w:p w:rsidR="001341A3" w:rsidRPr="007253B9" w:rsidRDefault="00CA389A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времени наступления сложные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дразделяются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</w:p>
    <w:p w:rsidR="001341A3" w:rsidRPr="007253B9" w:rsidRDefault="000110CD" w:rsidP="000110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группы:</w:t>
      </w:r>
    </w:p>
    <w:p w:rsidR="001341A3" w:rsidRPr="007253B9" w:rsidRDefault="001341A3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 врожденн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или ранним сложным дефектом;</w:t>
      </w:r>
    </w:p>
    <w:p w:rsidR="001341A3" w:rsidRPr="007253B9" w:rsidRDefault="00B62161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о слож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е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ившим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ли 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ладшем и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 старшем дошкольном возрасте;</w:t>
      </w:r>
    </w:p>
    <w:p w:rsidR="001341A3" w:rsidRPr="007253B9" w:rsidRDefault="001341A3" w:rsidP="000110C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 нарушением, приобре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ным в подростковом возрасте.</w:t>
      </w:r>
    </w:p>
    <w:p w:rsidR="001341A3" w:rsidRPr="007253B9" w:rsidRDefault="000F7FF2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амика развития детей с тяжелыми множественными нарушениям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определяется следующим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орами: этиологией, патогенезом</w:t>
      </w:r>
      <w:r w:rsidR="00C91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, временем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новения и срокам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ений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ом и степенью выраженности каждого из первичных расстройств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фикой их сочетания, а также сроками начала, объемом и качество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ываемой коррекционной помощи.</w:t>
      </w:r>
    </w:p>
    <w:p w:rsidR="001341A3" w:rsidRPr="007253B9" w:rsidRDefault="001341A3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с умеренной и тяжелой умственной отсталостью характеризуются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женным недоразвитием мыслительной деятельности, препятствующим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оению предметных учебных знаний. Наряду с нарушением базовых психических функций, памяти и мышлен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чается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образно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е всех структурных компонентов речи: фонетико-фонематического,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сического и грамматического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етей с тяжелой и глубокой степенью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ственной отсталости затруднено или невозможно формирование устной и письменной речи, что требует для большей части обучающихся использование разнообразных средств невербальной коммуникации, а также логопедической коррекции.</w:t>
      </w:r>
    </w:p>
    <w:p w:rsidR="001341A3" w:rsidRPr="007253B9" w:rsidRDefault="00B62161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имание 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меренной и тяжелой умственной отсталостью отличается низким уровнем продуктивности из-з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й истощаемости, неустойчивости, отвлекаемости. Слабость активного внимания препятствуе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 сложных задач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навательного содержания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ю устойчивых учебных действий. Однако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одолжительном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правленном использовании методов и приемов коррекционной работ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овится заметной положительная динамик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щего психического развития детей, особенно при умеренном недоразвитии мыслительной деятельности.</w:t>
      </w:r>
    </w:p>
    <w:p w:rsidR="001341A3" w:rsidRPr="007253B9" w:rsidRDefault="001341A3" w:rsidP="00395807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ор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ы характеризуютс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</w:t>
      </w:r>
      <w:r w:rsidR="00F33E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и, точности, темпа</w:t>
      </w:r>
      <w:r w:rsidR="00F33E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й, что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ложняе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х действий (бег, прыжки и др.</w:t>
      </w:r>
      <w:proofErr w:type="gramStart"/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ов несложных трудовых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й.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части детей с умеренной умственной отсталостью отмечается</w:t>
      </w:r>
    </w:p>
    <w:p w:rsidR="001341A3" w:rsidRPr="007253B9" w:rsidRDefault="004960D8" w:rsidP="004960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дленный темп, рассогласованность, неловкость движений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ругих –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ная возбудимость сочетается с хаотич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ц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енаправленной деятельностью.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типичными для данной категории обучающихся</w:t>
      </w:r>
      <w:r w:rsidR="000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трудности в овладении навыками, требующими тонких точных</w:t>
      </w:r>
      <w:r w:rsidR="000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фференцированных движений: удержание позы, захват карандаша, ручк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ти, шнурование ботинок, застегивание пуговиц, завязывание ленточ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Н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оторые обучающиеся полностью зависят от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 окружающих пр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евании, раздевании, пр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щи, совершен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гиенических процедур и др., они постоянно нуждаются в уходе и присмотре.</w:t>
      </w:r>
    </w:p>
    <w:p w:rsidR="001341A3" w:rsidRPr="007253B9" w:rsidRDefault="00B62161" w:rsidP="00E750A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фика эмоциональной сферы определяетс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только ее</w:t>
      </w:r>
      <w:r w:rsidR="000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развитием, но и особенностями проявления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п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персензитивности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неразвитостью волевых процессов дети не способны произвольно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ть свое эмоциональное состояние в ходе любой организованн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что нередко проявляется в негативных поведенческих реакциях. 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 к как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960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деятельности не имеет мотивационн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ных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ний и, как правило, носит кратковременный, неустойчивый характер.</w:t>
      </w:r>
    </w:p>
    <w:p w:rsidR="001341A3" w:rsidRPr="007253B9" w:rsidRDefault="001341A3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раженными нарушениями и (или) искажениями процессов познавательной деятельности, прежде всего: восприя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я, мышления, внимания, памяти и др.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епродуктивными оказываются подходы,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ующ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овани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страктно-логического мышления 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мыслительных</w:t>
      </w:r>
      <w:r w:rsidR="000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. В этой связи возникают непреодолимые препятствия в усвоении «академического» компонента различных программ дошкольного, а тем более школьного образования.</w:t>
      </w:r>
    </w:p>
    <w:p w:rsidR="001341A3" w:rsidRPr="007253B9" w:rsidRDefault="00B62161" w:rsidP="004960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основ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актерных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физиологическ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ей,</w:t>
      </w:r>
      <w:r w:rsidR="000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ей в специальных условиях С.Ю. Ильина, В.Н. Вовк, А.П. Зарин, Ю.Т. Матасов, А.П. Антропов, А.М. Царев объединяют обучающихся </w:t>
      </w:r>
      <w:r w:rsidR="00496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МНР в три условные групп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DA087E" w:rsidP="00810CD0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вая группа</w:t>
      </w:r>
      <w:r w:rsidR="001341A3"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023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, образующие первую группу, имеют тяжелы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шения опорно-двигательных функций, самостоятельно не передвигаются вследствие сложных форм детского церебрального паралича со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стичес</w:t>
      </w:r>
      <w:r w:rsidR="00011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м</w:t>
      </w:r>
      <w:proofErr w:type="gramEnd"/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рапарезом</w:t>
      </w:r>
      <w:proofErr w:type="spell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иперкинезам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 д. Дети имеют тяжёлы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рологического генез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ложных форм ДЦП они полностью или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чн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ся в физиче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ощ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осе, передвижен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яск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самообслуживании (при одевании и раздевании, туалете, прием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щи), предметной деятельности, коммуникации и др. </w:t>
      </w:r>
      <w:proofErr w:type="gramStart"/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инство детей этой группы не может самостоятельно</w:t>
      </w:r>
      <w:proofErr w:type="gramEnd"/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ерживать тело в положени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дя.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астичность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ечностей часто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ложнена</w:t>
      </w:r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перкинезами. Процесс общения затруднен из-за органического поражения речевого аппарата и невозможности овладения средствами речи. Вместе с тем, интеллектуальное развитие таких детей может быть различно по степени умственной отсталости и колебаться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ренной до глубокой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с умеренной формой интеллектуального недоразвития проявляют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рные способности к развитию представлений, умений и навыков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начимых для их социальной адаптации. У этой группы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проявляется интерес к общению и взаимодействию с де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ьми и взрослыми, что является позитивной предпосылкой для обучения детей вербальным и невербальным средствам коммуникации. Их интеллектуально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озволяет им овладевать основами счета, письма, чтения и др.</w:t>
      </w:r>
    </w:p>
    <w:p w:rsidR="001341A3" w:rsidRPr="007253B9" w:rsidRDefault="001341A3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ребенка к выполнению некоторых двигательных действий (захват, удержание предмета, контролируемые движения шеи, головы и др.)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ет предпосылки для обучения элементарным приемам и способам п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обслужива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ю и развитию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 w:rsidR="00B62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метно-практической 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рудов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торая группа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развития обучающихся второй группы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ловлены выраженными нарушениями поведения (чаще как следстви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тистически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тройств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: агрессия, </w:t>
      </w:r>
      <w:proofErr w:type="spellStart"/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агрессия</w:t>
      </w:r>
      <w:proofErr w:type="spellEnd"/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ик, стереотип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вое поведение и другие проявления деструктивного характер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этим они нуждаются в постоянном присмотре и сопровождении.</w:t>
      </w:r>
    </w:p>
    <w:p w:rsidR="001341A3" w:rsidRPr="007253B9" w:rsidRDefault="001341A3" w:rsidP="00810CD0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истические проявления затрудняют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ие подлинной тяжести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ого недоразвития, так как контакт детей 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кружающим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ует или он возникает как форма физического обращения к взрослым в ситуациях, когда ребёнку требуется помощь в удовлетворении потребности.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етей данной группы нет интереса к деятельности окружающих, он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оявляют ответных реакций на попытки учителя (родителя) организовать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взаимодействие со сверстникам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дети не откликаются на просьбы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ращения в случаях, запрещающих то или иное действ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, бросают игрушки, предметы.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 реакции наблюдаются при смене привычной для ребенк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ановки, наличии рядом незнакомых людей, в шумных местах.</w:t>
      </w:r>
    </w:p>
    <w:p w:rsidR="001341A3" w:rsidRPr="007253B9" w:rsidRDefault="00310A76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физического и эмоционально-волевого развит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с аутистическими проявлениями затрудняют их обучение в условиях группы, </w:t>
      </w:r>
      <w:r w:rsidR="00DA087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ому на начальном этапе обучения они нуждаются в индивидуальн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и индивидуальном сопровождении специалистов.</w:t>
      </w:r>
    </w:p>
    <w:p w:rsidR="00BA109C" w:rsidRDefault="001341A3" w:rsidP="005546C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 третьей группы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отсутствуют выраженные нарушения движений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орики, он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вигаться </w:t>
      </w:r>
      <w:r w:rsidR="00DA08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.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орная</w:t>
      </w:r>
      <w:proofErr w:type="gramEnd"/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ость</w:t>
      </w:r>
      <w:proofErr w:type="spellEnd"/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в замедленности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па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чной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ованности и координации движений. Это дети с умеренной или тяжелой умственной отсталостью, без вышеперечисленных сопутствующих нарушений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 ними, но в менее выраженной степени, не требующие постоянн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ощи и контроля со стороны персонала.</w:t>
      </w:r>
    </w:p>
    <w:p w:rsidR="001341A3" w:rsidRPr="007253B9" w:rsidRDefault="008C5A2E" w:rsidP="00BA10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части детей могут наблюдаться деструктивные формы поведе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ереотипии, избегание контактов с окружающими и другие черты, сход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етьми, описанными у детей первой и второй групп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ое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доразвитие проявляе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 в форме умерен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умственной отсталости.</w:t>
      </w:r>
    </w:p>
    <w:p w:rsidR="001341A3" w:rsidRPr="007253B9" w:rsidRDefault="001341A3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ая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 детей данной группы владеет элементарной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чью: могут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зить простыми словами и предложениями свои потребности, сообщит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олненном действии, ответить на вопрос взрослого отдельными словами,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осочетаниями или фразой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некоторых </w:t>
      </w:r>
      <w:proofErr w:type="gramStart"/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р</w:t>
      </w:r>
      <w:proofErr w:type="gramEnd"/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чь может быть развита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ровне развернутого высказывания, но часто носит формальный характер и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направлена на решение задач социальной коммуник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ая часть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, не владея речью, может осуществлять коммуникацию при помощи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тественных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стов, графических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бражений, вокализаций, отдельны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гов и стереотипного набора слов. Обучающиеся могут выполнять отдельные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и, входящи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предметных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, но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но осознанные мотивы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а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неустойчивость внимания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рушение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следовательности 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мых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пераци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ятствуют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ю действия как целого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 типологических особенностей с позиции специальной психологии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едагогики позволяет решать задачи организации условий обучения и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 детей в образовательной организации, имея в виду достаточно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персонала и специалистов для удовлетворен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ей в физическом сопровождении детей, выбор необходимых техни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ских средств индивидуальной помощи и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, планирование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учебного процесса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динение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ставленные группы на основе анализа</w:t>
      </w:r>
    </w:p>
    <w:p w:rsidR="001341A3" w:rsidRDefault="00310A76" w:rsidP="008C5A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о-педагогическ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х не предполагает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ение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в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й организации на группы / классы по представленным выше характеристикам.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щиеся с умственной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талостью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нтеллектуальными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ми) в сочетании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ым 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физическим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развитием в умеренной, тяжелой или глубокой степен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локальными или системными нарушениями зрения, слуха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рно-двига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парата, расстройств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тистического спектр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эмоционально-волев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ы,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раженными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тепени тяжести, получаю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е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2 варианту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й общеобразовательной программы согласно ФГОС образования обучающихся с умствен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талостью (интел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туальными нарушениями).</w:t>
      </w:r>
      <w:proofErr w:type="gramEnd"/>
    </w:p>
    <w:p w:rsidR="00CA389A" w:rsidRPr="007253B9" w:rsidRDefault="00CA389A" w:rsidP="008C5A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087E" w:rsidRDefault="001341A3" w:rsidP="00DA087E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ые образовательные потребности </w:t>
      </w:r>
      <w:proofErr w:type="gramStart"/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A087E" w:rsidRDefault="001341A3" w:rsidP="00DA087E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умеренной,</w:t>
      </w:r>
      <w:r w:rsidR="00F629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A08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яжелой, глубокой умственной отсталостью (интеллектуальными нарушениями), </w:t>
      </w:r>
      <w:r w:rsidR="00CA38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МНР.</w:t>
      </w:r>
    </w:p>
    <w:p w:rsidR="001341A3" w:rsidRPr="007253B9" w:rsidRDefault="001341A3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ственная отсталость обучающихся, осложненная в т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или иной форме нарушениями опорно-двигательных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й, сенсорными, соматическими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5A2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, расстройствами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утистического спектра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евой сферы, определяет их особые образовательные потребности. Особые обра</w:t>
      </w:r>
      <w:r w:rsidR="003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ательные 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и детей с умеренной, тяжелой,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убок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ственной отсталостью, с ТМНР – это комплекс специфических потребностей, возникающих вследствие выраженных нарушений интеллектуального развития, часто в сочетанных формах с другими психофизическими нарушениями. Учет таких потребностей определяет необходимость создания адекватных условий, способствующих развитию личности обучающихся для решения их насущных жизн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ых задач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CD3138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общим аспектам реализации особых образовательных 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носте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х категорий детей с нарушениями психофиз</w:t>
      </w:r>
      <w:r w:rsidR="008C5A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ского развития относят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 начала образова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специальных методов и средств обуче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ая организация обуче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границ образовательного пространства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образования;</w:t>
      </w:r>
    </w:p>
    <w:p w:rsidR="001341A3" w:rsidRPr="007253B9" w:rsidRDefault="008C5A2E" w:rsidP="008C5A2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круга лиц, участвующих в образовательном процессе.</w:t>
      </w:r>
    </w:p>
    <w:p w:rsidR="001341A3" w:rsidRPr="007253B9" w:rsidRDefault="00CD3138" w:rsidP="00CD313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Время начала образования ребенка с ТМНР имее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ще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для его дальнейшего развития, предполагает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потребност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аксимально возможном раннем начале к</w:t>
      </w:r>
      <w:r w:rsidR="00E75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ной коррекции нарушений.</w:t>
      </w:r>
    </w:p>
    <w:p w:rsidR="001341A3" w:rsidRPr="007253B9" w:rsidRDefault="001341A3" w:rsidP="00B517A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образования ребенка с ТМНР имеет свои особенности. В индивидуальный учебный план включаются специальные уче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ные предметы и коррекционны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ы, которых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т в содержании образования обычно развивающего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ка. В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ую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образовательную 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у входят такие учебны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 как «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ь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тернативная коммуникация»,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Человек»; коррекционные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сы 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тернативной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ции, сенсорному развитию, формированию предметных действий и др.</w:t>
      </w:r>
    </w:p>
    <w:p w:rsidR="001341A3" w:rsidRPr="007253B9" w:rsidRDefault="001341A3" w:rsidP="00CD313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подбор специальных методов и средств обуче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ся потребность в построении</w:t>
      </w:r>
      <w:proofErr w:type="gramEnd"/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ой образователь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ектории ребенка, использовании специфических методов и средств обучен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, в более дифференцированном, поэтапном обучении.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,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ым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м обучения относят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D31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чатные изображения,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ие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ы, электронные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ства </w:t>
      </w:r>
      <w:r w:rsidR="00E75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ции, внешние стимулы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 п.</w:t>
      </w:r>
    </w:p>
    <w:p w:rsidR="001341A3" w:rsidRPr="007253B9" w:rsidRDefault="001341A3" w:rsidP="00E750A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а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правлена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а учет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и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нной индивидуализации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я, в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ранственной, временной и смысловой организации образовательной среды. Например,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, в особом структурировании образовательного пространства и времени,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щим им возможность 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этапн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«пошагово»)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ть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и взаимосвязь явлений и событий окружающей среды.</w:t>
      </w:r>
    </w:p>
    <w:p w:rsidR="001341A3" w:rsidRPr="007253B9" w:rsidRDefault="001341A3" w:rsidP="00B517A1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границ образовательного пространства предполагает учет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и в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м расширении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го пространства за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ами образовательного учреждени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имер, формирование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выков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коммуникации необходимо осуществлять </w:t>
      </w:r>
      <w:r w:rsidR="00B517A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альной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тановке магазина, кафе, поликлиники,</w:t>
      </w:r>
      <w:r w:rsidR="00B517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енного транспорта и др.</w:t>
      </w:r>
    </w:p>
    <w:p w:rsidR="001341A3" w:rsidRPr="007253B9" w:rsidRDefault="00B517A1" w:rsidP="00CA389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трудностей переноса сформированных действий в новы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 названный аспект актуален для обучающихся с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МНР, особенно для поддержа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ктивности</w:t>
      </w:r>
      <w:r w:rsidR="006179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ширении спектра </w:t>
      </w:r>
      <w:r w:rsidR="00CA3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енных компетенций.</w:t>
      </w:r>
    </w:p>
    <w:p w:rsidR="001341A3" w:rsidRPr="007253B9" w:rsidRDefault="00CA389A" w:rsidP="00CA389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обеспечить в процессе образования ребенка с ТМНР его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ь в согласованных требованиях, предъявляемых со стороны все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жающих его людей; потребность в совместной работе специалистов раз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й: специальных психологов и педагогов, социальных работников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пециалистов здравоохранения, 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й. Кроме тог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образования необходимо учитывать круг контакто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, который может включать обслуживающий персонал организац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лонтеров, родственников, друзей семьи и др.</w:t>
      </w:r>
    </w:p>
    <w:p w:rsidR="005959E6" w:rsidRDefault="00CA389A" w:rsidP="0061790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ализации особых образовательных потребностей обучающегося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МНР обязательной является специальная организация всей его жизн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еспечивающа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</w:t>
      </w:r>
      <w:r w:rsidR="005959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е его жизненной компетен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ной организации и в семье.</w:t>
      </w:r>
    </w:p>
    <w:p w:rsidR="00D131F7" w:rsidRDefault="00617906" w:rsidP="0061790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7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 таблице  ниже  приведены  наиболее характерные особенности развития  детей  с ТМНР и возникающие в связи с ними особые образовательные потреб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5"/>
        <w:gridCol w:w="4755"/>
      </w:tblGrid>
      <w:tr w:rsidR="00D131F7" w:rsidTr="00D131F7">
        <w:trPr>
          <w:trHeight w:val="885"/>
        </w:trPr>
        <w:tc>
          <w:tcPr>
            <w:tcW w:w="4755" w:type="dxa"/>
          </w:tcPr>
          <w:p w:rsidR="00D131F7" w:rsidRPr="00711E05" w:rsidRDefault="00D131F7" w:rsidP="00711E0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1E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обенности когнитивного развития</w:t>
            </w:r>
            <w:r w:rsidR="00F6290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1E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55" w:type="dxa"/>
          </w:tcPr>
          <w:p w:rsidR="00D131F7" w:rsidRPr="00711E05" w:rsidRDefault="00D131F7" w:rsidP="00711E0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11E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разовательные потребности</w:t>
            </w:r>
          </w:p>
          <w:p w:rsidR="00D131F7" w:rsidRPr="00711E05" w:rsidRDefault="00D131F7" w:rsidP="00711E0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31F7" w:rsidTr="00D131F7">
        <w:trPr>
          <w:trHeight w:val="450"/>
        </w:trPr>
        <w:tc>
          <w:tcPr>
            <w:tcW w:w="4755" w:type="dxa"/>
          </w:tcPr>
          <w:p w:rsidR="00D131F7" w:rsidRPr="00D131F7" w:rsidRDefault="00D131F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доразвитие мыслительной деятельности  </w:t>
            </w:r>
          </w:p>
        </w:tc>
        <w:tc>
          <w:tcPr>
            <w:tcW w:w="4755" w:type="dxa"/>
          </w:tcPr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етенции, направленные на решение жизненных задач</w:t>
            </w:r>
          </w:p>
        </w:tc>
      </w:tr>
      <w:tr w:rsidR="00D131F7" w:rsidTr="00711E05">
        <w:trPr>
          <w:trHeight w:val="866"/>
        </w:trPr>
        <w:tc>
          <w:tcPr>
            <w:tcW w:w="4755" w:type="dxa"/>
          </w:tcPr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труднено или невозможно </w:t>
            </w:r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устной и письменной речи</w:t>
            </w:r>
          </w:p>
        </w:tc>
        <w:tc>
          <w:tcPr>
            <w:tcW w:w="4755" w:type="dxa"/>
          </w:tcPr>
          <w:p w:rsidR="00D131F7" w:rsidRPr="00D131F7" w:rsidRDefault="00D131F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альтернативной (невербальной) и дополнительной коммуникации</w:t>
            </w:r>
          </w:p>
        </w:tc>
      </w:tr>
      <w:tr w:rsidR="00D131F7" w:rsidTr="00264BFE">
        <w:trPr>
          <w:trHeight w:val="1325"/>
        </w:trPr>
        <w:tc>
          <w:tcPr>
            <w:tcW w:w="4755" w:type="dxa"/>
          </w:tcPr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зкий уровень продуктивности </w:t>
            </w:r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нимания (быстрая истощаемость, </w:t>
            </w:r>
            <w:proofErr w:type="gramEnd"/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устойчивость, отвлекаемость)</w:t>
            </w:r>
          </w:p>
        </w:tc>
        <w:tc>
          <w:tcPr>
            <w:tcW w:w="4755" w:type="dxa"/>
          </w:tcPr>
          <w:p w:rsidR="00D131F7" w:rsidRPr="00D131F7" w:rsidRDefault="00D131F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продолжительные, повторяющиеся виды</w:t>
            </w:r>
            <w:r w:rsidR="00F629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й деятельности, чередующиеся по интенсивности психофизической активности</w:t>
            </w:r>
          </w:p>
        </w:tc>
      </w:tr>
      <w:tr w:rsidR="00D131F7" w:rsidTr="00264BFE">
        <w:trPr>
          <w:trHeight w:val="1032"/>
        </w:trPr>
        <w:tc>
          <w:tcPr>
            <w:tcW w:w="4755" w:type="dxa"/>
          </w:tcPr>
          <w:p w:rsidR="00D131F7" w:rsidRPr="00D131F7" w:rsidRDefault="00D131F7" w:rsidP="00264B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щественные трудности произвольного запоминания</w:t>
            </w:r>
          </w:p>
        </w:tc>
        <w:tc>
          <w:tcPr>
            <w:tcW w:w="4755" w:type="dxa"/>
          </w:tcPr>
          <w:p w:rsidR="00D131F7" w:rsidRPr="00D131F7" w:rsidRDefault="00D131F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уации и средства активизации процессов непроизвольного запоминания</w:t>
            </w:r>
          </w:p>
        </w:tc>
      </w:tr>
      <w:tr w:rsidR="00D131F7" w:rsidTr="00264BFE">
        <w:trPr>
          <w:trHeight w:val="691"/>
        </w:trPr>
        <w:tc>
          <w:tcPr>
            <w:tcW w:w="4755" w:type="dxa"/>
          </w:tcPr>
          <w:p w:rsidR="00D131F7" w:rsidRPr="00264BFE" w:rsidRDefault="00D131F7" w:rsidP="00264BF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64BF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обенности психомоторного развития</w:t>
            </w:r>
          </w:p>
        </w:tc>
        <w:tc>
          <w:tcPr>
            <w:tcW w:w="4755" w:type="dxa"/>
          </w:tcPr>
          <w:p w:rsidR="00D131F7" w:rsidRPr="00264BFE" w:rsidRDefault="00D131F7" w:rsidP="00264BF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64BF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разовательные потребности</w:t>
            </w:r>
          </w:p>
        </w:tc>
      </w:tr>
      <w:tr w:rsidR="00D131F7" w:rsidTr="00264BFE">
        <w:trPr>
          <w:trHeight w:val="1117"/>
        </w:trPr>
        <w:tc>
          <w:tcPr>
            <w:tcW w:w="4755" w:type="dxa"/>
          </w:tcPr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рушения координации, точности, </w:t>
            </w:r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й</w:t>
            </w:r>
          </w:p>
        </w:tc>
        <w:tc>
          <w:tcPr>
            <w:tcW w:w="4755" w:type="dxa"/>
          </w:tcPr>
          <w:p w:rsidR="00D131F7" w:rsidRPr="00D131F7" w:rsidRDefault="00D131F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держание имеющихся двигательных и </w:t>
            </w:r>
            <w:proofErr w:type="spellStart"/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рдинаторных</w:t>
            </w:r>
            <w:proofErr w:type="spellEnd"/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ункций</w:t>
            </w:r>
          </w:p>
        </w:tc>
      </w:tr>
      <w:tr w:rsidR="00D131F7" w:rsidTr="00711E05">
        <w:trPr>
          <w:trHeight w:val="920"/>
        </w:trPr>
        <w:tc>
          <w:tcPr>
            <w:tcW w:w="4755" w:type="dxa"/>
          </w:tcPr>
          <w:p w:rsidR="00D131F7" w:rsidRPr="00D131F7" w:rsidRDefault="00D131F7" w:rsidP="00264B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дленный темп, рассогласованность, </w:t>
            </w:r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ловкость движений</w:t>
            </w:r>
          </w:p>
        </w:tc>
        <w:tc>
          <w:tcPr>
            <w:tcW w:w="4755" w:type="dxa"/>
          </w:tcPr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балансированная физическая нагрузка</w:t>
            </w:r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1F7" w:rsidTr="0011676F">
        <w:trPr>
          <w:trHeight w:val="1080"/>
        </w:trPr>
        <w:tc>
          <w:tcPr>
            <w:tcW w:w="4755" w:type="dxa"/>
          </w:tcPr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рудности в овладении навыками, </w:t>
            </w:r>
          </w:p>
          <w:p w:rsidR="00D131F7" w:rsidRPr="00D131F7" w:rsidRDefault="00D131F7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ебующими точных </w:t>
            </w:r>
          </w:p>
          <w:p w:rsidR="00D131F7" w:rsidRPr="00D131F7" w:rsidRDefault="00D131F7" w:rsidP="0011676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ференцированных движений</w:t>
            </w:r>
          </w:p>
        </w:tc>
        <w:tc>
          <w:tcPr>
            <w:tcW w:w="4755" w:type="dxa"/>
          </w:tcPr>
          <w:p w:rsidR="0011676F" w:rsidRPr="00D131F7" w:rsidRDefault="0011676F" w:rsidP="0011676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кциональное развитие мелкой моторики</w:t>
            </w:r>
          </w:p>
          <w:p w:rsidR="00D131F7" w:rsidRPr="00D131F7" w:rsidRDefault="00D131F7" w:rsidP="0011676F">
            <w:pPr>
              <w:tabs>
                <w:tab w:val="left" w:pos="138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76F" w:rsidTr="00711E05">
        <w:trPr>
          <w:trHeight w:val="978"/>
        </w:trPr>
        <w:tc>
          <w:tcPr>
            <w:tcW w:w="4755" w:type="dxa"/>
          </w:tcPr>
          <w:p w:rsidR="0011676F" w:rsidRPr="00D131F7" w:rsidRDefault="0011676F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вигательная расторможенность, </w:t>
            </w:r>
          </w:p>
          <w:p w:rsidR="0011676F" w:rsidRPr="00D131F7" w:rsidRDefault="0011676F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удности в восприятии сенсорной </w:t>
            </w:r>
          </w:p>
          <w:p w:rsidR="0011676F" w:rsidRPr="00D131F7" w:rsidRDefault="0011676F" w:rsidP="00D131F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рмации, поступающей от различных органов чувств </w:t>
            </w:r>
          </w:p>
        </w:tc>
        <w:tc>
          <w:tcPr>
            <w:tcW w:w="4755" w:type="dxa"/>
          </w:tcPr>
          <w:p w:rsidR="004820E7" w:rsidRPr="00D131F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сорная интеграция с учетом </w:t>
            </w:r>
          </w:p>
          <w:p w:rsidR="004820E7" w:rsidRPr="00D131F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зможностей ребенка к переработке </w:t>
            </w:r>
          </w:p>
          <w:p w:rsidR="004820E7" w:rsidRPr="00D131F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сорной информации</w:t>
            </w:r>
          </w:p>
          <w:p w:rsidR="0011676F" w:rsidRPr="00D131F7" w:rsidRDefault="0011676F" w:rsidP="004820E7">
            <w:pPr>
              <w:tabs>
                <w:tab w:val="left" w:pos="13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76F" w:rsidTr="004820E7">
        <w:trPr>
          <w:trHeight w:val="698"/>
        </w:trPr>
        <w:tc>
          <w:tcPr>
            <w:tcW w:w="4755" w:type="dxa"/>
          </w:tcPr>
          <w:p w:rsidR="0011676F" w:rsidRPr="004820E7" w:rsidRDefault="0011676F" w:rsidP="004820E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обенности эмоционально-волевого</w:t>
            </w:r>
            <w:r w:rsidR="00F6290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20E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азвития </w:t>
            </w:r>
            <w:proofErr w:type="gramStart"/>
            <w:r w:rsidRPr="004820E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755" w:type="dxa"/>
          </w:tcPr>
          <w:p w:rsidR="004820E7" w:rsidRPr="004820E7" w:rsidRDefault="004820E7" w:rsidP="004820E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разовательные потребности</w:t>
            </w:r>
          </w:p>
          <w:p w:rsidR="0011676F" w:rsidRPr="004820E7" w:rsidRDefault="0011676F" w:rsidP="004820E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1676F" w:rsidTr="00264BFE">
        <w:trPr>
          <w:trHeight w:val="1261"/>
        </w:trPr>
        <w:tc>
          <w:tcPr>
            <w:tcW w:w="4755" w:type="dxa"/>
          </w:tcPr>
          <w:p w:rsidR="0011676F" w:rsidRPr="00D131F7" w:rsidRDefault="004820E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фические поведенческ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блемы </w:t>
            </w: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орме агрессии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утоагресси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сфории, эйфории и др. </w:t>
            </w:r>
          </w:p>
        </w:tc>
        <w:tc>
          <w:tcPr>
            <w:tcW w:w="4755" w:type="dxa"/>
          </w:tcPr>
          <w:p w:rsidR="0011676F" w:rsidRPr="00D131F7" w:rsidRDefault="004820E7" w:rsidP="00711E0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ние мотивов социально </w:t>
            </w:r>
            <w:r w:rsidRPr="00D131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лемого поведения и обогащение</w:t>
            </w:r>
          </w:p>
        </w:tc>
      </w:tr>
      <w:tr w:rsidR="0011676F" w:rsidTr="00264BFE">
        <w:trPr>
          <w:trHeight w:val="1624"/>
        </w:trPr>
        <w:tc>
          <w:tcPr>
            <w:tcW w:w="4755" w:type="dxa"/>
          </w:tcPr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сфории, эйфории и др.  позитивного эмоционального опыта</w:t>
            </w:r>
          </w:p>
          <w:p w:rsidR="0011676F" w:rsidRPr="00D131F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</w:t>
            </w:r>
            <w:r w:rsidR="00264B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вие или слабость произвольной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264B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гуляции своего эмоционального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ояния</w:t>
            </w:r>
          </w:p>
        </w:tc>
        <w:tc>
          <w:tcPr>
            <w:tcW w:w="4755" w:type="dxa"/>
          </w:tcPr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ширение диапазона действий, </w:t>
            </w:r>
          </w:p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зывающих положительные </w:t>
            </w:r>
          </w:p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оциональные реакции</w:t>
            </w:r>
          </w:p>
          <w:p w:rsidR="0011676F" w:rsidRDefault="0011676F" w:rsidP="0011676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1676F" w:rsidRDefault="0011676F" w:rsidP="0011676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1676F" w:rsidRPr="00D131F7" w:rsidRDefault="0011676F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0E7" w:rsidTr="00264BFE">
        <w:trPr>
          <w:trHeight w:val="1226"/>
        </w:trPr>
        <w:tc>
          <w:tcPr>
            <w:tcW w:w="4755" w:type="dxa"/>
          </w:tcPr>
          <w:p w:rsidR="004820E7" w:rsidRPr="004820E7" w:rsidRDefault="004820E7" w:rsidP="00264B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ес к какой-либо деятельности носит</w:t>
            </w:r>
            <w:r w:rsidR="00F6290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ковременный, неустойчивый характер</w:t>
            </w:r>
          </w:p>
        </w:tc>
        <w:tc>
          <w:tcPr>
            <w:tcW w:w="4755" w:type="dxa"/>
          </w:tcPr>
          <w:p w:rsidR="00264BFE" w:rsidRPr="004820E7" w:rsidRDefault="00264BFE" w:rsidP="00264BF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тереса к окружающему миру, к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нию и конструктивному </w:t>
            </w:r>
          </w:p>
          <w:p w:rsidR="004820E7" w:rsidRDefault="00264BFE" w:rsidP="00264BF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действию с детьми и взрослыми</w:t>
            </w:r>
          </w:p>
        </w:tc>
      </w:tr>
      <w:tr w:rsidR="004820E7" w:rsidTr="00264BFE">
        <w:trPr>
          <w:trHeight w:val="1547"/>
        </w:trPr>
        <w:tc>
          <w:tcPr>
            <w:tcW w:w="4755" w:type="dxa"/>
          </w:tcPr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лонность к </w:t>
            </w:r>
            <w:proofErr w:type="gramStart"/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реотипным</w:t>
            </w:r>
            <w:proofErr w:type="gramEnd"/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торяющимся действиям</w:t>
            </w:r>
          </w:p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огащение опыта осуществления </w:t>
            </w:r>
          </w:p>
          <w:p w:rsidR="004820E7" w:rsidRP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ятельности в разных условиях, </w:t>
            </w:r>
          </w:p>
          <w:p w:rsidR="004820E7" w:rsidRDefault="004820E7" w:rsidP="004820E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рение границ учебного и жизненн</w:t>
            </w:r>
            <w:r w:rsidR="00264B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ранств</w:t>
            </w:r>
            <w:r w:rsidR="00264B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, круга лиц, контактирующих с </w:t>
            </w:r>
            <w:r w:rsidRPr="00482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бенком</w:t>
            </w:r>
          </w:p>
        </w:tc>
      </w:tr>
    </w:tbl>
    <w:p w:rsidR="007E5C2D" w:rsidRPr="007253B9" w:rsidRDefault="007E5C2D" w:rsidP="007E5C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36BE" w:rsidRDefault="002736BE" w:rsidP="00B517A1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736BE" w:rsidRDefault="002736BE" w:rsidP="00B517A1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41A3" w:rsidRPr="00B517A1" w:rsidRDefault="001341A3" w:rsidP="00B517A1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17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гламент организации обучения детей с ТМНР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ктр </w:t>
      </w:r>
      <w:proofErr w:type="gramStart"/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ых образовательных потребностей,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по второму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у АООП чрезвычайно широк и определяется</w:t>
      </w:r>
      <w:proofErr w:type="gramEnd"/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ольшим диапазоном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х психофизических нарушений и особенностей развити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с ТМНР.</w:t>
      </w:r>
    </w:p>
    <w:p w:rsidR="0036510E" w:rsidRDefault="00BA10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в образовательную организацию ребенка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МНР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образовательной организации руководствуется ФЗ № 273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казом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2 января 2014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2 «Об утверждении Порядка приема граждан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м начального общего, основного общего и среднего общего образования»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36510E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ступлении ребенка в образовательную организацию родител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конные представители) пишут заявление на имя директора, предоставляют рекомендации ПМПК и индивидуальную программу реабилитации/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ля детей с инвалидностью).</w:t>
      </w:r>
    </w:p>
    <w:p w:rsidR="001341A3" w:rsidRPr="007253B9" w:rsidRDefault="00BA10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еме обучающихся образовательная организац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ит родителей (законных представителей) с Уставом образовательной организации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окальными актами, регламентирующими образовательную деятельность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федеральными документами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36510E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числение ребенка в образовательную организацию происходит н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нии приказа директора образовательной организации после приема о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 (законных представителей) ребенка документов, установленн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е приказа директора образовательной организации утверждается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ая группа для разработки специальной индивидуальной </w:t>
      </w:r>
      <w:proofErr w:type="spellStart"/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развития</w:t>
      </w:r>
      <w:proofErr w:type="spellEnd"/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–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читывающей</w:t>
      </w:r>
      <w:r w:rsidR="00BA1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фическ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е потребности детей с ТМН</w:t>
      </w:r>
      <w:r w:rsidR="0036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задачи экспертной группы входит:</w:t>
      </w:r>
    </w:p>
    <w:p w:rsidR="001341A3" w:rsidRPr="007253B9" w:rsidRDefault="001341A3" w:rsidP="0036510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работка СИПР,</w:t>
      </w:r>
    </w:p>
    <w:p w:rsidR="001341A3" w:rsidRPr="007253B9" w:rsidRDefault="001341A3" w:rsidP="0036510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е реализация,</w:t>
      </w:r>
    </w:p>
    <w:p w:rsidR="001341A3" w:rsidRPr="007253B9" w:rsidRDefault="00BA109C" w:rsidP="0036510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6510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и анализ результатов освоения индивидуальной программы</w:t>
      </w:r>
    </w:p>
    <w:p w:rsidR="00711E05" w:rsidRDefault="001341A3" w:rsidP="002736B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вития ребенком.</w:t>
      </w:r>
    </w:p>
    <w:p w:rsidR="009D2C6D" w:rsidRDefault="00BE15F0" w:rsidP="009D2C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 и использование форм, методов, технологий обучения зависит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особенносте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бучающихся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,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улированных в СИПР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базовых учебных </w:t>
      </w:r>
      <w:r w:rsidR="009D2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ий </w:t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с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МНР происходит в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й</w:t>
      </w:r>
      <w:r w:rsidR="009D2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пециалиста с ребенком. </w:t>
      </w:r>
    </w:p>
    <w:p w:rsidR="001341A3" w:rsidRPr="007253B9" w:rsidRDefault="0046519C" w:rsidP="00590EE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е услов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ития детей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ТМНР </w:t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ая психолого-педагогическая </w:t>
      </w:r>
      <w:r w:rsidR="00590EEC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ь, котора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различными специалистами в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ном сот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ичестве с семьёй. Развивающее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де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 ТМНР выстраивается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им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уальны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ям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90EEC" w:rsidRDefault="0046519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нсорное развитие,</w:t>
      </w:r>
    </w:p>
    <w:p w:rsidR="00590EEC" w:rsidRDefault="00590EEC" w:rsidP="00BB3B2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ен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но-практической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еятельности,</w:t>
      </w:r>
    </w:p>
    <w:p w:rsidR="001341A3" w:rsidRPr="007253B9" w:rsidRDefault="00590EEC" w:rsidP="001C152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циальная </w:t>
      </w:r>
      <w:r w:rsidR="001C1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ация.</w:t>
      </w:r>
    </w:p>
    <w:p w:rsidR="001341A3" w:rsidRPr="007253B9" w:rsidRDefault="00FE121F" w:rsidP="004C50A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с тяжёлыми и множественными нарушениями развития требуют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оянной, интенсивной поддержки в более чем одной жизненно важной деятельности, для того, чтобы участвовать в интеграционных процессах и иметь возможность пользоваться всеми благ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, доступными другим людям.</w:t>
      </w:r>
    </w:p>
    <w:p w:rsidR="001341A3" w:rsidRPr="007253B9" w:rsidRDefault="001341A3" w:rsidP="001C152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вод обучающегося на следующую ступень обучения осуществляется </w:t>
      </w:r>
      <w:r w:rsidR="001C152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 приближенно к возрасту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1341A3" w:rsidRPr="00170E73" w:rsidRDefault="001341A3" w:rsidP="00170E73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E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работы психолого-педагогического консилиума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ступлении ребенка в образовательную организацию специалисты </w:t>
      </w:r>
      <w:r w:rsidR="00170E7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ятся с ним и его семьей (законными представителями), проводят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лого-</w:t>
      </w:r>
      <w:r w:rsidR="00170E7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е обследование с целью последующей разработк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ПР и создания оптим</w:t>
      </w:r>
      <w:r w:rsidR="00F401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ых условий ее реализ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4651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роль в психолого-педагогическом сопровождени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 выполняет психолого-пе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гогический консилиум (далее -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к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разовате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й организаци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6D35DE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холого-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гогический консилиум: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психо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-педагогическое обследование;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ирует проблемы обучения и воспитания ребенка в </w:t>
      </w:r>
      <w:proofErr w:type="spell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разовательной организации с целью уточнения образовательного маршрута;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организационно-методическую поддержку специалистов,</w:t>
      </w:r>
    </w:p>
    <w:p w:rsidR="001341A3" w:rsidRPr="007253B9" w:rsidRDefault="006D35DE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ющ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ебенком.</w:t>
      </w:r>
    </w:p>
    <w:p w:rsidR="001341A3" w:rsidRPr="007253B9" w:rsidRDefault="001341A3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="00D308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</w:t>
      </w:r>
      <w:proofErr w:type="spellEnd"/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ность за создание </w:t>
      </w:r>
      <w:proofErr w:type="gramStart"/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ых</w:t>
      </w:r>
      <w:proofErr w:type="gramEnd"/>
    </w:p>
    <w:p w:rsidR="001341A3" w:rsidRPr="007253B9" w:rsidRDefault="001341A3" w:rsidP="006D35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 образования ребенка, которы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редписаны в заключении ПМПК.</w:t>
      </w:r>
    </w:p>
    <w:p w:rsidR="001341A3" w:rsidRPr="007253B9" w:rsidRDefault="001341A3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седания </w:t>
      </w:r>
      <w:proofErr w:type="spell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к</w:t>
      </w:r>
      <w:proofErr w:type="spell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ятся </w:t>
      </w:r>
      <w:r w:rsidR="00590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реже 1 раза в четверть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психолого-педагогического обследования реб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ка, на которое приглашаются его родители (законны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и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частвуют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ы, привлекаемые к составлению и реализации СИПР: учитель</w:t>
      </w:r>
      <w:r w:rsidR="00D308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ефектолог</w:t>
      </w:r>
      <w:r w:rsidR="004C50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гопед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-психолог и др.</w:t>
      </w:r>
    </w:p>
    <w:p w:rsidR="006D35DE" w:rsidRPr="007253B9" w:rsidRDefault="006D35DE" w:rsidP="00D308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ребенок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дает эпилепсие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етским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ребральным параличом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ет расстройства аутистическо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ктра, то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елью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ции медицинск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и психолого-педагогического аспектов должн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ярно проводиться консультации с врачами-специалистами (психиатр, невропатолог, ортопед,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ропсихолог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FE121F" w:rsidRDefault="00FE121F" w:rsidP="006D35D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559A" w:rsidRDefault="001341A3" w:rsidP="006D35D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ования к проведению психолого-педагогического </w:t>
      </w:r>
    </w:p>
    <w:p w:rsidR="001341A3" w:rsidRPr="006D35DE" w:rsidRDefault="00F62900" w:rsidP="00C5559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1341A3" w:rsidRPr="006D35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следова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6D35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ей с ТМНР</w:t>
      </w:r>
    </w:p>
    <w:p w:rsidR="001341A3" w:rsidRPr="007253B9" w:rsidRDefault="001341A3" w:rsidP="0046519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гическая диагностика 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ым 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ктурным</w:t>
      </w:r>
      <w:r w:rsidR="00F6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ентом и средством </w:t>
      </w:r>
      <w:r w:rsidR="00D308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тимизаци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о-</w:t>
      </w:r>
      <w:r w:rsidR="00465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ющей работы в образовательной 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46519C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о-педагогическая диагностика детей с ТМНР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с учетом следующих принципов:</w:t>
      </w:r>
    </w:p>
    <w:p w:rsidR="001341A3" w:rsidRPr="007E5C2D" w:rsidRDefault="001341A3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комплексного изучения детей</w:t>
      </w:r>
      <w:r w:rsidR="00D3081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точно установить ограничения жизнедеятельности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функциональные возможности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ёнка, определить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рекционно-развивающей работы с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, важн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 обсуждать </w:t>
      </w:r>
      <w:r w:rsidR="006D35DE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нные, полученные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следовании различными специалистами: врачами, учителями-дефектологами, психологами, социальными педагогами.</w:t>
      </w:r>
    </w:p>
    <w:p w:rsidR="001341A3" w:rsidRPr="006D35DE" w:rsidRDefault="001341A3" w:rsidP="006D35D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D35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всесторо</w:t>
      </w:r>
      <w:r w:rsidR="006D35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него изучения детей</w:t>
      </w:r>
      <w:r w:rsidR="00D3081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1341A3" w:rsidRPr="007253B9" w:rsidRDefault="001341A3" w:rsidP="00AB525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т принцип предусматривает изучение ребёнка во всех областях его развития: моторика и передвижение, самообслуживание и быт, коммуникация и речь, социально-эмоциональное взаимодействие, позн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ательная, трудовая, досугова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, </w:t>
      </w:r>
      <w:proofErr w:type="spellStart"/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Этот </w:t>
      </w:r>
      <w:r w:rsidR="006D3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 предполагает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наружение не просто отдельных ограничений жизнедеятельности, а связе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ними, установление иерархии обнаруженных проблем в развити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ка (т. е. первичные, вторичные).</w:t>
      </w:r>
    </w:p>
    <w:p w:rsidR="001341A3" w:rsidRPr="00B61783" w:rsidRDefault="001341A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617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целостн</w:t>
      </w:r>
      <w:r w:rsidR="00B617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го системного изучения ребенка</w:t>
      </w:r>
      <w:r w:rsidR="00D3081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цип системности означает учет всех явлений, которые обусловили особенности развития ребёнка с ТМНР. Принцип целостности и системности реализуется в сборе и изучении данных о семье, ее составе, характере трудовой деятельности, режиме дня и состоянии предметно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вивающей среды в семье, а также анамнестических сведений. При этом </w:t>
      </w:r>
      <w:proofErr w:type="spellStart"/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снить</w:t>
      </w:r>
      <w:proofErr w:type="spellEnd"/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то</w:t>
      </w:r>
      <w:r w:rsidR="004C50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ывает ребенку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ую поддержку и наиболее компетентен в вопросах взаимодействия с ним.</w:t>
      </w:r>
    </w:p>
    <w:p w:rsidR="001341A3" w:rsidRPr="007253B9" w:rsidRDefault="00B6178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178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нцип учета онтогенетического развити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начает, что разработка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гностическ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ы, основных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ов заданий для изуче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мплексными нарушениями, организация и проведение самого процесс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следования должны осуществляться с учетом появления видов деятельности ребенка в онтогенезе.</w:t>
      </w:r>
    </w:p>
    <w:p w:rsidR="001341A3" w:rsidRPr="007E5C2D" w:rsidRDefault="00AB525D" w:rsidP="007E5C2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пецифические </w:t>
      </w:r>
      <w:r w:rsidR="00B61783" w:rsidRPr="007E5C2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требования </w:t>
      </w:r>
      <w:r w:rsidR="001341A3" w:rsidRPr="007E5C2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 проведению психолого-педагогического обследования ребенка с ТМНР: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ри подборе диагностических заданий необходимо предусматривать,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дети с ТМНР лучше всего воспринимают задачи, решение которы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ывается с вполне ощутимой пользой для них (еда, выделительная функция, защита). Диагностические задания должны включать ребёнка в привычные для него виды деятельности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Для установления контакта с ребёнком с ТМНР следует определить свойственную ему стереотипную манеру поведения (навязчивую привязанность к специфическим и нефункциональным действиям и ритуалам) и подключиться к ней.</w:t>
      </w:r>
    </w:p>
    <w:p w:rsidR="001341A3" w:rsidRPr="007253B9" w:rsidRDefault="001341A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кспериментальные диагностическ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методики должны представлять</w:t>
      </w:r>
    </w:p>
    <w:p w:rsidR="001341A3" w:rsidRPr="007253B9" w:rsidRDefault="001341A3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ой сочетание вербальных и невербальных заданий, разработанных с учетом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еобразия речевого развития детей. В большинстве случаев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зовать невербальные методики.</w:t>
      </w:r>
    </w:p>
    <w:p w:rsidR="001341A3" w:rsidRPr="007253B9" w:rsidRDefault="00AB525D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ческие задания должны быть доступны для выполне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итывать сочетания нарушений у детей, степень их тя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и. Особое внимание следует уделять способам предъявлени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й (показ, использовани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чек с текстом заданий или названий предметов, словесно-жестовая форма объяснений, словесное устное объяснение).</w:t>
      </w:r>
    </w:p>
    <w:p w:rsidR="00B61783" w:rsidRDefault="00AB525D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Стимульный материал необходимо адаптировать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знавательными, зрительными и двигательными возможностями ребёнк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ТМНР (величина, форма, об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мность, цвет, контрастность).</w:t>
      </w:r>
    </w:p>
    <w:p w:rsidR="00B61783" w:rsidRDefault="00B6178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ям с нарушение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но-двигательного аппарата дл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ивного выполнения диагностических заданий необходимо обеспечить удобное положение тела. Гармоничное мускульное напряжение способствуе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направленному восприятию и двигательной активности (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ивающих приспособлений: кольцо для руки, фиксатор для голов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тикализатор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тойка, стол с вырезом, наклонная доска для лежания на животе, подтяжки и пояс для груди для детей с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потонусом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B61783" w:rsidRDefault="00B6178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ая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иагностика не проводится пр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хом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ональном состоянии ребёнка с ТМНР (ребёнок не должен испытывать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д, жажду, бо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е неприятные ощущения).</w:t>
      </w:r>
    </w:p>
    <w:p w:rsidR="001341A3" w:rsidRPr="007253B9" w:rsidRDefault="001341A3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ри выполнении диагностических заданий используется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тивное</w:t>
      </w:r>
      <w:proofErr w:type="gramEnd"/>
    </w:p>
    <w:p w:rsidR="001341A3" w:rsidRPr="007253B9" w:rsidRDefault="001341A3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крепление (следует знать, какая стимуляция ребёнку приятнее всего).</w:t>
      </w:r>
    </w:p>
    <w:p w:rsidR="001341A3" w:rsidRPr="007253B9" w:rsidRDefault="00AB525D" w:rsidP="00B617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иагностику рекомендуется проводить с применение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методов: метода беседы, метода направленного (включенного) педагогического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юдения в ситуациях учебной и внеурочно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методов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енного и качественного анализа, графических методов.</w:t>
      </w:r>
    </w:p>
    <w:p w:rsidR="001341A3" w:rsidRPr="007253B9" w:rsidRDefault="00AB525D" w:rsidP="00B6178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ания отражаются в 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</w:t>
      </w:r>
      <w:r w:rsidR="008C67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ого консилиума образовательно</w:t>
      </w:r>
      <w:r w:rsidR="00B617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организации.</w:t>
      </w:r>
    </w:p>
    <w:p w:rsidR="00EB58A4" w:rsidRPr="00B700BC" w:rsidRDefault="001341A3" w:rsidP="00B700B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учебного года на основе анализа данных на учащегося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ся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, делаются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воды и ставятся задачи дл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и специальной индивидуальной программы развития на следующий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год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6178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информирования о результатах обучения детей их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ям (законным представителям) направляется информационное письмо, отражающее содержание предоставленной в т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чение учебного года психолого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й помощи ребенку, динамику развития и оценку сотрудничества учреждения и семьи по вопросам воспитания и обучения ребенка.</w:t>
      </w:r>
    </w:p>
    <w:p w:rsidR="001341A3" w:rsidRPr="00741976" w:rsidRDefault="001341A3" w:rsidP="0074197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ия работы специал</w:t>
      </w:r>
      <w:r w:rsidR="00741976"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тов </w:t>
      </w:r>
      <w:proofErr w:type="spellStart"/>
      <w:r w:rsidR="008C67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 w:rsidR="00651C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к</w:t>
      </w:r>
      <w:proofErr w:type="spellEnd"/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ам </w:t>
      </w:r>
      <w:proofErr w:type="spellStart"/>
      <w:r w:rsidR="008C67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</w:t>
      </w:r>
      <w:proofErr w:type="spell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ет обращать особое внимание на способность ребенка к регул</w:t>
      </w:r>
      <w:r w:rsidR="00995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ции поведения и к самоконтролю.</w:t>
      </w:r>
    </w:p>
    <w:p w:rsidR="001341A3" w:rsidRPr="007253B9" w:rsidRDefault="00651CC3" w:rsidP="00651CC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ребенок еще не учился в школе, то необходимо определить е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товность к ш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ому обучению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ь уровень умственного развития, эмоционально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вой и социальной зрелост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чалу обучения в школе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ок должен овладеть определенным объемом знаний и представлени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ружающем мире, а также умственными операциями и навыками речево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я, проявлять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навательную активность. У ребенка должен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ь с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яд </w:t>
      </w:r>
      <w:proofErr w:type="spellStart"/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офизических</w:t>
      </w:r>
      <w:proofErr w:type="spellEnd"/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сихически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функций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торика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льное внимание, осмысленная память, пространственное восприятие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х случаях, когда ребенок уже учится в школе, следует установить </w:t>
      </w:r>
      <w:r w:rsidR="00651CC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 и причины имеющихся трудностей в учении, вскрыть структуру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ефекта. </w:t>
      </w:r>
      <w:r w:rsidR="00651CC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тем, что на успешность обучения в значительной мере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ет обучаемость, нужно обратить на это особое внимание.</w:t>
      </w:r>
    </w:p>
    <w:p w:rsidR="001341A3" w:rsidRPr="007253B9" w:rsidRDefault="001341A3" w:rsidP="00651CC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сихологического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 </w:t>
      </w:r>
      <w:r w:rsidR="00651CC3" w:rsidRPr="00651CC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сихолог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яет:</w:t>
      </w:r>
    </w:p>
    <w:p w:rsidR="00AB525D" w:rsidRDefault="00AB525D" w:rsidP="00E1656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обенност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го развития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зитивных</w:t>
      </w:r>
      <w:proofErr w:type="spellEnd"/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ов ра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ития речи, движений и т. п.);</w:t>
      </w:r>
    </w:p>
    <w:p w:rsidR="001341A3" w:rsidRPr="007253B9" w:rsidRDefault="00AB525D" w:rsidP="00AB525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 формирования навыков опрятности, самообслуживания, </w:t>
      </w:r>
      <w:r w:rsidR="00651C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я с детьми;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состояние моторики, характер игры и др.</w:t>
      </w:r>
    </w:p>
    <w:p w:rsidR="00DF7E98" w:rsidRDefault="00651CC3" w:rsidP="00DF7E9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м является изучение не только отдельных психических</w:t>
      </w:r>
      <w:r w:rsidR="00E165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ссов, но и личности в целом.</w:t>
      </w:r>
      <w:r w:rsidR="00DF7E98" w:rsidRPr="00DF7E9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</w:p>
    <w:p w:rsidR="00DF7E98" w:rsidRDefault="00DF7E98" w:rsidP="00DF7E9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CC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-дефектолог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задачу всестороннего качествен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а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ей познавательной и игровой деятельности, </w:t>
      </w:r>
      <w:r w:rsidRPr="00DF7E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тивной и эмоционально-волевой сфер, пространственной и социально-бытовой ориентировки, личностного развития (т. е. диагностика развития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7E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ое обследование, проводимое дефектологом, включает в себя выявление общей осведомленности, </w:t>
      </w:r>
      <w:proofErr w:type="spellStart"/>
      <w:r w:rsidRPr="00DF7E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F7E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х навыков (знания по письму, чтению, математике и т. д.).</w:t>
      </w:r>
    </w:p>
    <w:p w:rsidR="007C1F88" w:rsidRPr="007253B9" w:rsidRDefault="00AB525D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ки специалисты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="00570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вают уровен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570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й, действи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/операций</w:t>
      </w:r>
      <w:r w:rsidR="00FE3C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чая степень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сти </w:t>
      </w:r>
      <w:proofErr w:type="gramStart"/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C1F88" w:rsidRPr="007253B9" w:rsidRDefault="007C1F88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узнае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</w:t>
      </w:r>
      <w:r w:rsidR="00AB5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т», «не всег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нает объект»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итуативно), «не узнает объект».</w:t>
      </w:r>
    </w:p>
    <w:p w:rsidR="007C1F88" w:rsidRDefault="007C1F88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яет действие самостоятельно»,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ыполняет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ствие п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ции» (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рбальной или невербальной), «выполняет действие п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цу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ет действие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ич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й помощью», «выполняет действие со значительной физической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щью», «действие не выполняет». </w:t>
      </w:r>
    </w:p>
    <w:p w:rsidR="001341A3" w:rsidRPr="007253B9" w:rsidRDefault="001341A3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д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гогическ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ики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у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и детей с ТМНР к самостоятельному осуществлению повседневной</w:t>
      </w:r>
    </w:p>
    <w:p w:rsidR="001341A3" w:rsidRPr="007253B9" w:rsidRDefault="001341A3" w:rsidP="007C1F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в основных жизненных областях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56191C" w:rsidP="007C1F8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основе результато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-педагогического обследования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ся характеристика, включающая оценку развития обучающегос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хся у него навыков и умений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омен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обследования. Психолого-педаг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ая характеристика </w:t>
      </w:r>
      <w:r w:rsidR="007C1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м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ихолого-педагогического обследования </w:t>
      </w:r>
      <w:r w:rsidR="007C1F8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, отражает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й актуальный уровень его развития и становится основой последующей разработки СИПР и является ее структурным элементом.</w:t>
      </w:r>
    </w:p>
    <w:p w:rsidR="001341A3" w:rsidRPr="007253B9" w:rsidRDefault="007C1F88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диалога специалистов и при участии родителей (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) обсуждаются вопросы возможного проведения</w:t>
      </w:r>
      <w:r w:rsidR="00570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я, изменения</w:t>
      </w:r>
      <w:r w:rsidR="00570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ов психолого-педагогической работы с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ом, введения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ого графика посещени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рганизации, 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ют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о внес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зменений в СИПР.</w:t>
      </w:r>
    </w:p>
    <w:p w:rsidR="007E5C2D" w:rsidRDefault="007E5C2D" w:rsidP="005546C8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341A3" w:rsidRPr="007C1F88" w:rsidRDefault="001341A3" w:rsidP="007C1F8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19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D34A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ИПР </w:t>
      </w:r>
    </w:p>
    <w:p w:rsidR="001341A3" w:rsidRPr="007253B9" w:rsidRDefault="006C1A8A" w:rsidP="006C1A8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анализа результатов психолого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го обследования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енка экспертной группой образовательной организации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ся специальная индивидуальная про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ма развития (СИПР).</w:t>
      </w:r>
    </w:p>
    <w:p w:rsidR="00FE3CCA" w:rsidRDefault="0056191C" w:rsidP="0056191C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ФГО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="00570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мственной </w:t>
      </w:r>
      <w:r w:rsidR="006C1A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талостью </w:t>
      </w:r>
      <w:r w:rsidR="006C1A8A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ллектуальными </w:t>
      </w:r>
      <w:r w:rsidR="006C1A8A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)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9.1 </w:t>
      </w:r>
      <w:r w:rsidR="006C1A8A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 ФГОС образования обучающихся с умственной отсталостью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 структуре СИПР выделяют следующие </w:t>
      </w:r>
      <w:r w:rsidR="00EB58A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ы:</w:t>
      </w:r>
    </w:p>
    <w:p w:rsidR="006037B2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EB58A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</w:t>
      </w:r>
      <w:r w:rsidR="00FE3CC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70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ьные данные ребенка и его родителей.</w:t>
      </w:r>
    </w:p>
    <w:p w:rsidR="006C1A8A" w:rsidRPr="006037B2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актеристика ребенка,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вленная на 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е результатов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-педагогического 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ледования, проведенного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й организации, с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оценки актуального состояния 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,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 и определения зоны его ближайшего развития.</w:t>
      </w:r>
    </w:p>
    <w:p w:rsidR="006C1A8A" w:rsidRPr="006037B2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ый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ный план, отражающий 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упные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оритетные 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бласти, 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е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1A8A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ррекционные курсы, внеурочную деятельность и устанавливающий объем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ьной нагрузки на обучающегося.</w:t>
      </w:r>
    </w:p>
    <w:p w:rsidR="006C1A8A" w:rsidRPr="006037B2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ктуальных для образования конкретного обучающегося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ных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метов,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ррекционных занятий и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х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грам</w:t>
      </w:r>
      <w:proofErr w:type="gramStart"/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я базовых учебных действий; нравственного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;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экологической культуры, здорового и безопасного образа жизни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).</w:t>
      </w:r>
    </w:p>
    <w:p w:rsidR="00D34A44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урочная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тельность </w:t>
      </w:r>
      <w:proofErr w:type="gramStart"/>
      <w:r w:rsidR="00D34A4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34A4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ых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программ учебных предметов и коррекционных курсов и мероприятий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урочной деятельности, в реализации </w:t>
      </w:r>
      <w:r w:rsidR="00D34A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 ребенок примет участие.</w:t>
      </w:r>
    </w:p>
    <w:p w:rsidR="00D34A44" w:rsidRPr="006037B2" w:rsidRDefault="00CE3F20" w:rsidP="006037B2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34A4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специалистов, участвующих в разработке и реализации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.</w:t>
      </w:r>
    </w:p>
    <w:p w:rsidR="00D34A44" w:rsidRPr="006037B2" w:rsidRDefault="00CE3F20" w:rsidP="006037B2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34A4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сотрудничества </w:t>
      </w:r>
      <w:proofErr w:type="gramStart"/>
      <w:r w:rsidR="00D34A4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="00D34A44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емьей обучающегося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ая перечень возможных задач, мероприятий и форм сотрудничества</w:t>
      </w:r>
      <w:r w:rsidR="00886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и семьи обучающегося.</w:t>
      </w:r>
    </w:p>
    <w:p w:rsidR="001341A3" w:rsidRPr="006037B2" w:rsidRDefault="00CE3F20" w:rsidP="00CE3F20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41A3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мониторинга и оценки динамики обучения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C0B13" w:rsidRDefault="001341A3" w:rsidP="00151FB3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4A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ст</w:t>
      </w:r>
      <w:r w:rsidR="00D34A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ктурных компонентов СИПР</w:t>
      </w:r>
    </w:p>
    <w:p w:rsidR="000C0B13" w:rsidRPr="006037B2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</w:t>
      </w:r>
      <w:r w:rsidR="003C3A92" w:rsidRPr="006037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сведения</w:t>
      </w:r>
      <w:r w:rsidR="003C3A92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т персональные данные о ребенке и его</w:t>
      </w:r>
      <w:r w:rsidR="00430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ях.</w:t>
      </w:r>
    </w:p>
    <w:p w:rsidR="003C3A92" w:rsidRPr="00FE3CCA" w:rsidRDefault="006037B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="0056191C" w:rsidRPr="006037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3C3A92" w:rsidRPr="006037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бенка</w:t>
      </w:r>
      <w:r w:rsidR="0056191C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на основе </w:t>
      </w:r>
      <w:r w:rsidR="003C3A92" w:rsidRP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в</w:t>
      </w:r>
      <w:r w:rsidR="00430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</w:t>
      </w:r>
      <w:r w:rsidR="000C0B13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обследования, </w:t>
      </w:r>
      <w:r w:rsidR="000C0B13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мого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</w:t>
      </w:r>
      <w:r w:rsidR="00430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</w:t>
      </w:r>
      <w:r w:rsidR="000C0B13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организации, с целью оценки 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ого состояния уровня</w:t>
      </w:r>
      <w:r w:rsidR="000C0B13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,</w:t>
      </w:r>
      <w:r w:rsidR="003C3A92" w:rsidRPr="00561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егося и определения зоны его ближайшего разви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3A92" w:rsidRPr="003C3A92" w:rsidRDefault="003C3A92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арактеристике важно отразить условия обучения и воспитания ребенка в семье, отношение близких родственников к его образованию, формулировку заключения ПМПК. При составлении характеристики важно избегать общих фраз, отмечая особенности ребенка.</w:t>
      </w:r>
    </w:p>
    <w:p w:rsidR="003C3A92" w:rsidRPr="003C3A92" w:rsidRDefault="003C3A92" w:rsidP="009A014D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 характеристики включаются: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емье (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овые условия, взаимоотношения</w:t>
      </w:r>
      <w:r w:rsidR="00430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мье, отношение к ребенку);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ПМПК;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е о физическом здоровье, дв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ательном и сенсорном развитии</w:t>
      </w:r>
      <w:r w:rsidR="00430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;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поведенческих и эмоциональных реакций ребе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блюдаемых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ами; характерологичес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обенност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 ребенка (со слов родителей);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собенности проявления познавательных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ов: восприятия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ния, памяти, мышления;</w:t>
      </w:r>
    </w:p>
    <w:p w:rsidR="003C3A92" w:rsidRPr="003C3A92" w:rsidRDefault="003C3A92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уровень </w:t>
      </w:r>
      <w:proofErr w:type="spellStart"/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сивной</w:t>
      </w:r>
      <w:proofErr w:type="spellEnd"/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экспрессивной речи;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 значимых навыков, ум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оммуникативные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и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ь и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ние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игровая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, базовые учебные действия; математические представления; представления об окружающем мире; самообслуживание, предметно-практическая деятельность (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 с материалами, предметами, инструментами; бытовая, трудовая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);</w:t>
      </w:r>
      <w:proofErr w:type="gramEnd"/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ность в уходе и присмотре (необходимый объем помощи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ы окружающих: полная/частич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, постоянная/эпизодическая);</w:t>
      </w:r>
    </w:p>
    <w:p w:rsidR="003C3A92" w:rsidRPr="003C3A92" w:rsidRDefault="00F812F9" w:rsidP="006037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по итогам оценки: приоритетные об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овательные области, учебные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 коррекцио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ия для обучения и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 в образовательной организации, в условиях надомного обучения.</w:t>
      </w:r>
    </w:p>
    <w:p w:rsidR="003C3A92" w:rsidRPr="003C3A92" w:rsidRDefault="00CE3F20" w:rsidP="00CE3F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3C3A92" w:rsidRPr="00C117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 </w:t>
      </w:r>
      <w:r w:rsidR="009A014D" w:rsidRPr="00C117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дивидуальный</w:t>
      </w:r>
      <w:r w:rsidR="009A014D" w:rsidRPr="009A01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план</w:t>
      </w:r>
      <w:r w:rsidR="009A0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личается от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014D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 образовательной организации, реализующей второй вариант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ООП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обучающихся с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ственной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тсталостью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ллектуальными нарушениями).</w:t>
      </w:r>
    </w:p>
    <w:p w:rsidR="003C3A92" w:rsidRPr="003C3A92" w:rsidRDefault="00451CAE" w:rsidP="003C3A92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ебном плане образовательной организации выделяется две част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которых определен ФГОС образования обучающихся с умственной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талостью:</w:t>
      </w:r>
    </w:p>
    <w:p w:rsidR="003C3A92" w:rsidRPr="003C3A92" w:rsidRDefault="00F812F9" w:rsidP="00F812F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I обязательная часть включает шесть образовательных областей,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х деся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ю учебными предметами(60 %).</w:t>
      </w:r>
    </w:p>
    <w:p w:rsidR="003C3A92" w:rsidRPr="003C3A92" w:rsidRDefault="003C3A92" w:rsidP="00451CAE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I часть формируется участниками образ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тельного процесса и включает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ые занятия и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урочные мероприятия (40 %).</w:t>
      </w:r>
    </w:p>
    <w:p w:rsidR="001341A3" w:rsidRPr="007253B9" w:rsidRDefault="009746D8" w:rsidP="009746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тем указанный объем относится к АООП в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м, ноне к СИПР, который имеет свою структуру (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1 приложения ФГОС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ся с умственной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талостью), включающую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учебный план.</w:t>
      </w:r>
      <w:proofErr w:type="gramEnd"/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бор учебных пре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етов и коррекционных курсов составляется из общего учебного плана АООП в соответствии с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дивидуальными 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ми потребностями, 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ями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CAE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собенностями развития конкретного обучающегося с указанием объема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дель</w:t>
      </w:r>
      <w:r w:rsidR="00451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чебной нагрузки</w:t>
      </w:r>
      <w:r w:rsidR="003C3A92" w:rsidRPr="003C3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7253B9" w:rsidRDefault="001341A3" w:rsidP="009746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учебный план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ает доступные для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учебные </w:t>
      </w:r>
      <w:r w:rsidR="009746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ы, коррекционные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6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, внеурочную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46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и устанавливает объем недельной нагрузки </w:t>
      </w:r>
      <w:proofErr w:type="gramStart"/>
      <w:r w:rsidR="009746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="009746D8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егося</w:t>
      </w:r>
    </w:p>
    <w:p w:rsidR="001341A3" w:rsidRPr="007253B9" w:rsidRDefault="009746D8" w:rsidP="009746D8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рганизации образования на основе СИПР список и содержание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дметов и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ых курсов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дивидуаль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план (далее 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УП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а также индивидуальная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ельная нагрузка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щегося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варьировать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ступени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, составляется календарно-тематический план по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мету на </w:t>
      </w:r>
      <w:r w:rsidR="00FE3C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дельное расписание, в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м учитывается время и место проведения уроков/занятий с ребенком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уальной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 разными специалистами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о-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ий план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атыв</w:t>
      </w:r>
      <w:r w:rsid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тся на основе содержания СИПР.</w:t>
      </w:r>
    </w:p>
    <w:p w:rsidR="001341A3" w:rsidRPr="007253B9" w:rsidRDefault="001341A3" w:rsidP="00151FB3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е</w:t>
      </w:r>
      <w:r w:rsidR="00F812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е планы детей с </w:t>
      </w:r>
      <w:r w:rsidR="00151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яжелыми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ми развития, образовательные потребности которых не позволяют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аивать предметы основной части учебного плана АООП, как правил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ют занятия коррекционной направленности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151FB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таких обучающихся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ая нагрузка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АООП.</w:t>
      </w:r>
    </w:p>
    <w:p w:rsidR="001341A3" w:rsidRPr="007253B9" w:rsidRDefault="00CE3F20" w:rsidP="00CE3F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4</w:t>
      </w:r>
      <w:r w:rsidR="001341A3" w:rsidRPr="00C117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1341A3" w:rsidRPr="00151F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бразования на основе СИПР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ет:</w:t>
      </w:r>
    </w:p>
    <w:p w:rsidR="00151FB3" w:rsidRDefault="00151FB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конкретных образовательных задач;</w:t>
      </w:r>
    </w:p>
    <w:p w:rsidR="001341A3" w:rsidRPr="007253B9" w:rsidRDefault="00151FB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зможны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) результаты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бразования   обучающегося,</w:t>
      </w:r>
    </w:p>
    <w:p w:rsidR="00151FB3" w:rsidRDefault="001341A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содержанием учебных предметов;</w:t>
      </w:r>
    </w:p>
    <w:p w:rsidR="00151FB3" w:rsidRDefault="00151FB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ционные занятия;</w:t>
      </w:r>
    </w:p>
    <w:p w:rsidR="001341A3" w:rsidRPr="007253B9" w:rsidRDefault="00151FB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формирования базовых учебных действий; нравственного</w:t>
      </w:r>
    </w:p>
    <w:p w:rsidR="00151FB3" w:rsidRDefault="001341A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; формирования экологической культуры, здорового и безопасного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а жизни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341A3" w:rsidRPr="007253B9" w:rsidRDefault="00151FB3" w:rsidP="005A7F9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внеурочной деятельности. </w:t>
      </w:r>
    </w:p>
    <w:p w:rsidR="001341A3" w:rsidRPr="007253B9" w:rsidRDefault="00F812F9" w:rsidP="004B1BE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образования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у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уются в СИПР в качеств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ых</w:t>
      </w:r>
      <w:r w:rsidR="004B1B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нируемых) результатов обучения и воспитания ребенка на один учебный год.</w:t>
      </w:r>
    </w:p>
    <w:p w:rsidR="001341A3" w:rsidRPr="007253B9" w:rsidRDefault="00CE3F20" w:rsidP="00CE3F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0C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1341A3" w:rsidRPr="00C117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E5C2D" w:rsidRPr="007E5C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еурочная деятельность по направлениям в структуре СИПР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а планом мероприятий внеурочной деятельности. Его реализация осуществляется в ходе про</w:t>
      </w:r>
      <w:r w:rsidR="006037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внеурочных мероприятий.</w:t>
      </w:r>
    </w:p>
    <w:p w:rsidR="001341A3" w:rsidRPr="007253B9" w:rsidRDefault="00C9054B" w:rsidP="009916B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и мероприяти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ализуемые во внеурочно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 включаютс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ую индивидуальную образовательную программу.</w:t>
      </w:r>
    </w:p>
    <w:p w:rsidR="007300AF" w:rsidRPr="007300AF" w:rsidRDefault="007300AF" w:rsidP="007300AF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Pr="007300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образования обучающегося с умственной отсталостью, в том числе по СИПР, часть индивидуального учебного плана должна включать часы на внеурочную деятельность, предназначенные для реализации направлений внеурочной деятельности, и часы на коррекционно-развивающую область, в рамках которой реализуются коррекционные курсы и индивидуальная работа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фектолога, логопеда, психолога.</w:t>
      </w:r>
    </w:p>
    <w:p w:rsidR="001341A3" w:rsidRPr="007253B9" w:rsidRDefault="00C9054B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ая деятельность не является дополнительным образованием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ожет происходить </w:t>
      </w:r>
      <w:r w:rsidR="00E04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икулярные, выходные и праздничные дни.</w:t>
      </w:r>
    </w:p>
    <w:p w:rsidR="001341A3" w:rsidRPr="00C9054B" w:rsidRDefault="00CE3F20" w:rsidP="00CE3F2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1341A3" w:rsidRPr="00CE3F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B93A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исты, участвующие в разработке и реализации СИПР.</w:t>
      </w:r>
    </w:p>
    <w:p w:rsidR="001341A3" w:rsidRPr="007253B9" w:rsidRDefault="001341A3" w:rsidP="00C9054B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 с ребенком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ся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ыми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ами.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требованиям, к кадровому обеспечению ФГОС образовани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с интеллектуальными нарушениями в реализаци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П участвует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междисциплинарный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пециалистов (педагогические,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е и социальные работники), компетентных в понимании особых</w:t>
      </w:r>
      <w:r w:rsidR="00B93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ых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требностей обучающихся,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ых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ть</w:t>
      </w:r>
      <w:r w:rsidR="00B93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ую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ую, психолого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едагогическую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ую поддержку. В список специалистов, участвующих в разработке и реализации СИПР, могут входить: учитель класса и/или предмета (муз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ки, физкультуры / адаптивной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культуры, технологии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.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чител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пед, учител</w:t>
      </w:r>
      <w:proofErr w:type="gramStart"/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фектолог, педагог-психолог и др.</w:t>
      </w:r>
    </w:p>
    <w:p w:rsidR="001341A3" w:rsidRPr="00C9054B" w:rsidRDefault="00CE3F20" w:rsidP="00CE3F2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9916BA" w:rsidRPr="00C117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1713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341A3" w:rsidRP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</w:t>
      </w:r>
      <w:r w:rsidR="009916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 сотрудничества </w:t>
      </w:r>
      <w:proofErr w:type="gramStart"/>
      <w:r w:rsidR="009916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истов</w:t>
      </w:r>
      <w:proofErr w:type="gramEnd"/>
      <w:r w:rsidR="009916B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905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семьей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 включает перечень возможных задач, мероприятий и форм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честв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и семьи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е данного раздела СИПР учитываются психологический портрет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, отношение родителей к ребенку в целом и к его образованию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ности.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054B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аток информации или ее искажение по правовым, психолого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им, медицинским вопросам помощи нередко приводит к ошибочным действиям со стороны родителей в отношении ребенка. Кроме того, трудности в семье (психологические, межличностные, материальные), н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ативное отношение социальног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ени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иводят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олированности семьи,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едко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 ее распаду. В такой ситуации не следует ожидать, что ч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ы семьи будут сразу готовы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сотрудничеству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едагогами. Последни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уют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ь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ышанными не потому, что родители не хотят этого, а потому что он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 готовы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ю. Поэтому специалистам важн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вать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сть психологической помощи родителям. Именно она обычно является первым шагом на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и к устойчивому сотрудничеству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 и специалистов.</w:t>
      </w:r>
    </w:p>
    <w:p w:rsidR="001341A3" w:rsidRPr="007253B9" w:rsidRDefault="001341A3" w:rsidP="00BF2D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2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</w:t>
      </w:r>
      <w:r w:rsidR="009916BA" w:rsidRPr="00BF2D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я помощь родителям </w:t>
      </w:r>
      <w:r w:rsidR="00C9054B" w:rsidRPr="00BF2D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законным </w:t>
      </w:r>
      <w:r w:rsidR="009916BA" w:rsidRPr="00BF2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ям)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ет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ующие </w:t>
      </w:r>
      <w:r w:rsidR="00BF2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,</w:t>
      </w:r>
      <w:r w:rsidR="00BF2D4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роводимые </w:t>
      </w:r>
      <w:r w:rsidR="00C905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организацией: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и по всем вопросам оказания психолого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едагогической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и реб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у;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свещение по вопросам воспитан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и обучения ребенка-инвалида;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частие родителей (законных пр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авителей) в разработке СИПР;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огласование требований к ребенку и выбор единых подходов </w:t>
      </w: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</w:p>
    <w:p w:rsidR="001341A3" w:rsidRPr="007253B9" w:rsidRDefault="001341A3" w:rsidP="009F24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ю и обучению в условиях образовательной организации и семьи;</w:t>
      </w:r>
    </w:p>
    <w:p w:rsidR="009916BA" w:rsidRDefault="001341A3" w:rsidP="009916B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мощь в создании для ребенка предметно-развивающей среды дома;</w:t>
      </w:r>
    </w:p>
    <w:p w:rsidR="001341A3" w:rsidRPr="007253B9" w:rsidRDefault="001341A3" w:rsidP="009916BA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заданий, составленных специалистами образовательной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для занятий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ебенком в домашних условиях;</w:t>
      </w:r>
    </w:p>
    <w:p w:rsidR="001341A3" w:rsidRPr="007253B9" w:rsidRDefault="009916BA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участие родителей в работе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х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илиумов по актуаль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вопросам помощи их ребенку;</w:t>
      </w:r>
    </w:p>
    <w:p w:rsidR="001341A3" w:rsidRPr="007253B9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гулярные контакты родителей и с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циалистов (телефон, интернет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вник и др.) в те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всего учебного года и др.</w:t>
      </w:r>
    </w:p>
    <w:p w:rsidR="009916BA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данного направления проводя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индивидуальные консультации родителей и членов </w:t>
      </w:r>
      <w:r w:rsidR="009F2474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</w:t>
      </w:r>
      <w:r w:rsidR="009916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сихологом.</w:t>
      </w:r>
    </w:p>
    <w:p w:rsidR="001341A3" w:rsidRPr="007253B9" w:rsidRDefault="009F2474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и часто оказываются некомпетентными в правовых вопроса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решения которых зависит материальное состояние семьи и обеспечение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й для развития ребенка в условиях дома. В связи с этим проводится социально-правовая поддержка семей, включающая такие виды деятельности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: индивидуальные консультации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 семьи по правовым вопросам; помощь в составление письменных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ов (обращений, заявлений, ходатайств и пр.) и др.</w:t>
      </w:r>
    </w:p>
    <w:p w:rsidR="009F2474" w:rsidRDefault="001341A3" w:rsidP="009F247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ные с родителями (законным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дставителями) мероприятия,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е на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держку и сопровождение 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ьи,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осятся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у сотрудничества семьи и образовательной организации, которая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овится составной частью СИПР</w:t>
      </w:r>
      <w:r w:rsidR="009F24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41A3" w:rsidRPr="00C5559A" w:rsidRDefault="00CE3F20" w:rsidP="00CE3F2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CE3F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D333D1" w:rsidRPr="00C117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ниторинг результатов обучения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2 раза в год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дин раз в 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годие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конце первого полугодия по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ам мониторинга экспертной группой в случае необходимости могут быть внесены 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в СИПР</w:t>
      </w:r>
      <w:proofErr w:type="gramStart"/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це учебного года на основе анализа данных на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ждого учащегося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ставляется характеристика, делаются выводы и ставятся задачи для СИПР на следующий учебный год.</w:t>
      </w:r>
    </w:p>
    <w:p w:rsidR="001341A3" w:rsidRPr="007253B9" w:rsidRDefault="001341A3" w:rsidP="007253B9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ые результаты образования за оцениваемый п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иод оформляются описательно в форме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истики за учебный 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е итоговой характеристики составляется СИПР на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й учебный период.</w:t>
      </w:r>
    </w:p>
    <w:p w:rsidR="00D333D1" w:rsidRDefault="001341A3" w:rsidP="004A3FE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ная</w:t>
      </w:r>
      <w:proofErr w:type="gramEnd"/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тной группой 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ПР, внесенные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е изменен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ются педагогическим советом образовательной </w:t>
      </w:r>
      <w:r w:rsidR="00554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ждаются приказом руководителя. </w:t>
      </w:r>
    </w:p>
    <w:p w:rsidR="001341A3" w:rsidRPr="007253B9" w:rsidRDefault="001341A3" w:rsidP="00D333D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ители привлекаются к разработке СИПР и обязуются обеспечивать </w:t>
      </w:r>
      <w:r w:rsidR="00D333D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правил внутреннего распорядка образовательной организации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гулярное </w:t>
      </w:r>
      <w:r w:rsidR="00C46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места для 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й ребенка в соответствии с </w:t>
      </w:r>
      <w:r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анием, выполнение домашних заданий и рекомендац</w:t>
      </w:r>
      <w:r w:rsidR="00D333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специалистов.</w:t>
      </w:r>
    </w:p>
    <w:p w:rsidR="0026137F" w:rsidRDefault="0026137F" w:rsidP="0026137F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137F" w:rsidRPr="001D0A1E" w:rsidRDefault="0026137F" w:rsidP="0026137F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рмативно-правовые документы</w:t>
      </w:r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29.12.2012 № 273-ФЗ.</w:t>
      </w:r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26137F" w:rsidRPr="001D0A1E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ка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2 января 2014 г. №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про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ам начального общего, основного общего и среднего </w:t>
      </w:r>
      <w:r w:rsidRP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образования».</w:t>
      </w:r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ения </w:t>
      </w:r>
      <w:proofErr w:type="spellStart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1.08.2016 г. № ВК-1788/07 «Об организации образования обучающихся с умственной отсталостью (интеллектуальными нарушениями)».</w:t>
      </w:r>
    </w:p>
    <w:p w:rsidR="0026137F" w:rsidRPr="001D0A1E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Письм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1.2018 № ТС-459/07 «О получении общего образования лицами с умственной отсталостью (интеллектуальными нарушениями)</w:t>
      </w:r>
    </w:p>
    <w:p w:rsidR="0026137F" w:rsidRPr="001D0A1E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6. Письм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о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.03.</w:t>
      </w:r>
      <w:r w:rsidRPr="006179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ТС-</w:t>
      </w:r>
      <w:r w:rsidRPr="00617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728/07 «Об организации работы по СИПР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исьмо ФС по надзору в сфере образования и науки от 07.08.2018  № 05-283 «Об обучении лиц, находящихся на надомном обучении».</w:t>
      </w:r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исьм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ио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9.11.2015 № ТС-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федеральной служб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надзору в сфере защиты прав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ей и благополучия человек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07.2015 «Об утверждении САНПИН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2.3286-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«Санитарно-эпидемиологические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словиям и организации обучения и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ания в организациях,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ющих образовательную деятельность по адаптирова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м общеобразовательным программам для обучающихся с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енными возможностями здоровья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proofErr w:type="gramEnd"/>
    </w:p>
    <w:p w:rsidR="0026137F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и основного общего и среднего общего образования и обучавшимся по адаптированным основным общеобразовательным программам».</w:t>
      </w:r>
    </w:p>
    <w:p w:rsidR="0026137F" w:rsidRPr="005F41B7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Минобразования РФ от 03.06.2003 № 13-51-120/13 «О системе оценивания учебных достижений младших школьников в условиях без отметочного обучения в общеобразовательных учреждениях».</w:t>
      </w:r>
    </w:p>
    <w:p w:rsidR="0026137F" w:rsidRPr="005F41B7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Концепции развития образования обучающихся с инвалидностью и ограниченными возможностями здоровья </w:t>
      </w:r>
      <w:r w:rsidRPr="005F4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20-2030 / ФГБНУ «Институт коррекционной педагогики РАО».</w:t>
      </w:r>
    </w:p>
    <w:p w:rsidR="00C46780" w:rsidRDefault="0026137F" w:rsidP="002613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044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истерства образования, науки и молодежи Республики Крым, Министерства здравоохранения Республики К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от 3 марта, 16 марта 2016 № 281/365 «</w:t>
      </w:r>
      <w:r w:rsidRPr="00A044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ложения об организации </w:t>
      </w:r>
      <w:r w:rsidRPr="00A044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учения на дому или в медицинской организации обучающихся, нуждающихся в длительном лечении, а также детей-инвалидов по программам начального общего, основного общего и среднего общего 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ния в Республике Крым».</w:t>
      </w:r>
      <w:proofErr w:type="gramEnd"/>
    </w:p>
    <w:p w:rsidR="001341A3" w:rsidRPr="004A3FE6" w:rsidRDefault="005429C1" w:rsidP="004A3FE6">
      <w:pPr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29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а</w:t>
      </w:r>
    </w:p>
    <w:p w:rsidR="001341A3" w:rsidRDefault="004A3FE6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 </w:t>
      </w:r>
      <w:proofErr w:type="gramStart"/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с умственной отсталостью (интеллектуальными нарушениями). – М.: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108E"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F108E" w:rsidRPr="00490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БОУ ВПО МГПУ, 2015.</w:t>
      </w:r>
    </w:p>
    <w:p w:rsidR="005B6DA2" w:rsidRDefault="005B6DA2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.Н. Яковлевой. – СПб</w:t>
      </w:r>
      <w:proofErr w:type="gramStart"/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ДК проф. Л.Б. </w:t>
      </w:r>
      <w:proofErr w:type="spellStart"/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1.</w:t>
      </w:r>
    </w:p>
    <w:p w:rsidR="00DF108E" w:rsidRDefault="00DF108E" w:rsidP="00DF108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а коррекцио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курсов учащихся с умеренной и 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яжёлой умственной отсталость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 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редакцией Л.Б. </w:t>
      </w:r>
      <w:proofErr w:type="spellStart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а</w:t>
      </w:r>
      <w:proofErr w:type="spellEnd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СПб</w:t>
      </w:r>
      <w:proofErr w:type="gramStart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ПК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. Л.Б. </w:t>
      </w:r>
      <w:proofErr w:type="spellStart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яева</w:t>
      </w:r>
      <w:proofErr w:type="spellEnd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F108E" w:rsidRDefault="00DF108E" w:rsidP="00DF108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Методические рекомендации по разработке специальной 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й программы раз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 (СИПР) / 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сина, Н.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ркунова</w:t>
      </w:r>
      <w:proofErr w:type="spellEnd"/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раснояр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: КГПУ им. </w:t>
      </w:r>
      <w:r w:rsidRPr="00DF1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П. Астафьева,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6.</w:t>
      </w:r>
    </w:p>
    <w:p w:rsidR="00E72316" w:rsidRPr="00E72316" w:rsidRDefault="00DF108E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7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тодические рекомендации </w:t>
      </w:r>
      <w:r w:rsidR="00E72316" w:rsidRPr="00E7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рганизации психолого-педагогичес</w:t>
      </w:r>
      <w:r w:rsidR="00E7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опровождения детей с ТМНР / ГОБУ</w:t>
      </w:r>
      <w:r w:rsidR="00E72316" w:rsidRPr="00E7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рманской области</w:t>
      </w:r>
      <w:proofErr w:type="gramStart"/>
      <w:r w:rsidR="00E72316" w:rsidRPr="00E7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Ц</w:t>
      </w:r>
      <w:proofErr w:type="gramEnd"/>
      <w:r w:rsidR="00E72316" w:rsidRPr="00E7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р психолого-педагогической, медицинской и социальной помощи»</w:t>
      </w:r>
      <w:r w:rsidR="00A82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18.</w:t>
      </w:r>
    </w:p>
    <w:p w:rsidR="001341A3" w:rsidRPr="007253B9" w:rsidRDefault="00DF108E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ие и обучение детей и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остков с тяжелыми и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жественными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ушениями развития: программно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е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ериалы / 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ред. И.М. </w:t>
      </w:r>
      <w:proofErr w:type="spellStart"/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манитар</w:t>
      </w:r>
      <w:proofErr w:type="spellEnd"/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зд. 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ВЛАДОС, 2012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(Коррекционная педагогика).</w:t>
      </w:r>
    </w:p>
    <w:p w:rsidR="001341A3" w:rsidRPr="007253B9" w:rsidRDefault="00DF108E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горева</w:t>
      </w:r>
      <w:proofErr w:type="spellEnd"/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, Левченко И.Ю. Дети с комплексными нарушениями развития: Диа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ностика и сопровождение. – М.: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циональный</w:t>
      </w:r>
      <w:r w:rsidR="005B6D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нижный центр, 2016.</w:t>
      </w:r>
      <w:r w:rsidR="005B6DA2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(Специальная психология).</w:t>
      </w:r>
    </w:p>
    <w:p w:rsidR="001341A3" w:rsidRPr="007253B9" w:rsidRDefault="00DF108E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енкова</w:t>
      </w:r>
      <w:proofErr w:type="spellEnd"/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Н. Основы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дики коррекционно-развивающей работы с детьми с тяжёлыми </w:t>
      </w:r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 множественными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го и (или) психического развит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. – Минск: БГПУ, 2011. </w:t>
      </w:r>
    </w:p>
    <w:p w:rsidR="001341A3" w:rsidRPr="007253B9" w:rsidRDefault="00DF108E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но-методическая разработка учебно-методического комплекса по реализации СИПР, включая мультимедийное обучение [Электронный </w:t>
      </w:r>
      <w:proofErr w:type="spell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c</w:t>
      </w:r>
      <w:proofErr w:type="spellEnd"/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]. – Код доступа: http: // </w:t>
      </w:r>
      <w:proofErr w:type="spellStart"/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ксипр</w:t>
      </w:r>
      <w:proofErr w:type="spellEnd"/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429C1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ф</w:t>
      </w:r>
      <w:proofErr w:type="spell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ли http: // ege.pskgu.ru).</w:t>
      </w:r>
    </w:p>
    <w:p w:rsidR="001341A3" w:rsidRDefault="00DF108E" w:rsidP="00DF108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 технологии обучения детей с </w:t>
      </w:r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ми</w:t>
      </w:r>
      <w:r w:rsidR="001713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ллектуального развития: учебно-методическое пособие / под</w:t>
      </w:r>
      <w:proofErr w:type="gramStart"/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5429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="001341A3" w:rsidRPr="00725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.И.М. Яковлевой. – М</w:t>
      </w:r>
      <w:r w:rsidR="004A3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: ГБОУ ВПО МГПУ, 2012.</w:t>
      </w:r>
    </w:p>
    <w:p w:rsidR="00307747" w:rsidRDefault="00DF108E" w:rsidP="00A823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1D0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качёва В.В. Семья ребенка с ограниченными возможностями здоровья: диагностика и консультирование. М.: Национальный книжный центр, 2014. </w:t>
      </w:r>
      <w:r w:rsidR="00307747" w:rsidRPr="00307747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пециальная психология.)</w:t>
      </w:r>
    </w:p>
    <w:p w:rsidR="001D0A1E" w:rsidRDefault="001D0A1E" w:rsidP="005B6DA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7906" w:rsidRPr="005F41B7" w:rsidRDefault="00617906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1B7" w:rsidRPr="005F41B7" w:rsidRDefault="005F41B7" w:rsidP="005F41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747" w:rsidRPr="00307747" w:rsidRDefault="00307747" w:rsidP="00307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7747" w:rsidRPr="007253B9" w:rsidRDefault="00307747" w:rsidP="005429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07747" w:rsidRPr="007253B9" w:rsidSect="003E2D42">
      <w:footerReference w:type="default" r:id="rId9"/>
      <w:pgSz w:w="11900" w:h="16838"/>
      <w:pgMar w:top="1134" w:right="1166" w:bottom="779" w:left="1440" w:header="0" w:footer="0" w:gutter="0"/>
      <w:cols w:space="720" w:equalWidth="0">
        <w:col w:w="93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06" w:rsidRDefault="00617906" w:rsidP="00E5471D">
      <w:pPr>
        <w:spacing w:after="0" w:line="240" w:lineRule="auto"/>
      </w:pPr>
      <w:r>
        <w:separator/>
      </w:r>
    </w:p>
  </w:endnote>
  <w:endnote w:type="continuationSeparator" w:id="0">
    <w:p w:rsidR="00617906" w:rsidRDefault="00617906" w:rsidP="00E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73751"/>
      <w:docPartObj>
        <w:docPartGallery w:val="Page Numbers (Bottom of Page)"/>
        <w:docPartUnique/>
      </w:docPartObj>
    </w:sdtPr>
    <w:sdtEndPr/>
    <w:sdtContent>
      <w:p w:rsidR="00617906" w:rsidRDefault="009C0F24">
        <w:pPr>
          <w:pStyle w:val="a6"/>
          <w:jc w:val="right"/>
        </w:pPr>
        <w:r>
          <w:fldChar w:fldCharType="begin"/>
        </w:r>
        <w:r w:rsidR="001C0C26">
          <w:instrText>PAGE   \* MERGEFORMAT</w:instrText>
        </w:r>
        <w:r>
          <w:fldChar w:fldCharType="separate"/>
        </w:r>
        <w:r w:rsidR="00032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7906" w:rsidRDefault="00617906">
    <w:pPr>
      <w:pStyle w:val="a6"/>
    </w:pPr>
  </w:p>
  <w:p w:rsidR="00617906" w:rsidRDefault="006179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06" w:rsidRDefault="00617906" w:rsidP="00E5471D">
      <w:pPr>
        <w:spacing w:after="0" w:line="240" w:lineRule="auto"/>
      </w:pPr>
      <w:r>
        <w:separator/>
      </w:r>
    </w:p>
  </w:footnote>
  <w:footnote w:type="continuationSeparator" w:id="0">
    <w:p w:rsidR="00617906" w:rsidRDefault="00617906" w:rsidP="00E5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66"/>
    <w:multiLevelType w:val="hybridMultilevel"/>
    <w:tmpl w:val="F5985990"/>
    <w:lvl w:ilvl="0" w:tplc="7C8A251C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B34F83"/>
    <w:multiLevelType w:val="multilevel"/>
    <w:tmpl w:val="7AF6D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BE71FD"/>
    <w:multiLevelType w:val="hybridMultilevel"/>
    <w:tmpl w:val="40AA4BE8"/>
    <w:lvl w:ilvl="0" w:tplc="CBDEB7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06A"/>
    <w:rsid w:val="00002392"/>
    <w:rsid w:val="000110CD"/>
    <w:rsid w:val="0001128C"/>
    <w:rsid w:val="0003224F"/>
    <w:rsid w:val="00043EC3"/>
    <w:rsid w:val="00054589"/>
    <w:rsid w:val="000673C3"/>
    <w:rsid w:val="000743A2"/>
    <w:rsid w:val="00093293"/>
    <w:rsid w:val="000C0B13"/>
    <w:rsid w:val="000F101C"/>
    <w:rsid w:val="000F5A71"/>
    <w:rsid w:val="000F7FF2"/>
    <w:rsid w:val="0011676F"/>
    <w:rsid w:val="00117BD1"/>
    <w:rsid w:val="001341A3"/>
    <w:rsid w:val="00143F23"/>
    <w:rsid w:val="00151FB3"/>
    <w:rsid w:val="0015566D"/>
    <w:rsid w:val="00170E73"/>
    <w:rsid w:val="00171326"/>
    <w:rsid w:val="00177733"/>
    <w:rsid w:val="001C0C26"/>
    <w:rsid w:val="001C152B"/>
    <w:rsid w:val="001D0A1E"/>
    <w:rsid w:val="001D5EAB"/>
    <w:rsid w:val="001E1BBB"/>
    <w:rsid w:val="00236C5F"/>
    <w:rsid w:val="00243630"/>
    <w:rsid w:val="0026137F"/>
    <w:rsid w:val="00264BFE"/>
    <w:rsid w:val="00272A19"/>
    <w:rsid w:val="002736BE"/>
    <w:rsid w:val="00284273"/>
    <w:rsid w:val="0028655F"/>
    <w:rsid w:val="002917D3"/>
    <w:rsid w:val="002946B6"/>
    <w:rsid w:val="002D48A3"/>
    <w:rsid w:val="00307747"/>
    <w:rsid w:val="00310A76"/>
    <w:rsid w:val="0036510E"/>
    <w:rsid w:val="00371762"/>
    <w:rsid w:val="00395807"/>
    <w:rsid w:val="0039603A"/>
    <w:rsid w:val="003A0575"/>
    <w:rsid w:val="003C3A92"/>
    <w:rsid w:val="003D0C61"/>
    <w:rsid w:val="003E2D42"/>
    <w:rsid w:val="0040506A"/>
    <w:rsid w:val="0043029B"/>
    <w:rsid w:val="00451922"/>
    <w:rsid w:val="00451A66"/>
    <w:rsid w:val="00451CAE"/>
    <w:rsid w:val="00460F8A"/>
    <w:rsid w:val="0046519C"/>
    <w:rsid w:val="00477A5F"/>
    <w:rsid w:val="00477DD8"/>
    <w:rsid w:val="004820E7"/>
    <w:rsid w:val="0049056D"/>
    <w:rsid w:val="004960D8"/>
    <w:rsid w:val="004A3FE6"/>
    <w:rsid w:val="004A4F47"/>
    <w:rsid w:val="004B1BE6"/>
    <w:rsid w:val="004C50A6"/>
    <w:rsid w:val="004C7908"/>
    <w:rsid w:val="004E0550"/>
    <w:rsid w:val="00516378"/>
    <w:rsid w:val="00535A4C"/>
    <w:rsid w:val="0054013D"/>
    <w:rsid w:val="005429C1"/>
    <w:rsid w:val="005546C8"/>
    <w:rsid w:val="0056191C"/>
    <w:rsid w:val="00570DB4"/>
    <w:rsid w:val="00583A0C"/>
    <w:rsid w:val="00590EEC"/>
    <w:rsid w:val="005959E6"/>
    <w:rsid w:val="005A6B05"/>
    <w:rsid w:val="005A7F96"/>
    <w:rsid w:val="005B1F6C"/>
    <w:rsid w:val="005B6DA2"/>
    <w:rsid w:val="005F41B7"/>
    <w:rsid w:val="006037B2"/>
    <w:rsid w:val="00617906"/>
    <w:rsid w:val="00620BEB"/>
    <w:rsid w:val="00624298"/>
    <w:rsid w:val="00651CC3"/>
    <w:rsid w:val="00686FF9"/>
    <w:rsid w:val="006B0E90"/>
    <w:rsid w:val="006C1A8A"/>
    <w:rsid w:val="006D35DE"/>
    <w:rsid w:val="006D5295"/>
    <w:rsid w:val="006E184B"/>
    <w:rsid w:val="006E3811"/>
    <w:rsid w:val="00711E05"/>
    <w:rsid w:val="00723CE9"/>
    <w:rsid w:val="007253B9"/>
    <w:rsid w:val="007300AF"/>
    <w:rsid w:val="00741976"/>
    <w:rsid w:val="00745836"/>
    <w:rsid w:val="00747E2F"/>
    <w:rsid w:val="00784558"/>
    <w:rsid w:val="007B66C8"/>
    <w:rsid w:val="007B7719"/>
    <w:rsid w:val="007C1F88"/>
    <w:rsid w:val="007D0291"/>
    <w:rsid w:val="007E5C2D"/>
    <w:rsid w:val="007F3F2F"/>
    <w:rsid w:val="00810CD0"/>
    <w:rsid w:val="00886315"/>
    <w:rsid w:val="00886779"/>
    <w:rsid w:val="008C5A2E"/>
    <w:rsid w:val="008C67FA"/>
    <w:rsid w:val="008D30C8"/>
    <w:rsid w:val="008F7796"/>
    <w:rsid w:val="00907450"/>
    <w:rsid w:val="0091571E"/>
    <w:rsid w:val="00931946"/>
    <w:rsid w:val="00954C94"/>
    <w:rsid w:val="00961B4F"/>
    <w:rsid w:val="009746D8"/>
    <w:rsid w:val="009916BA"/>
    <w:rsid w:val="00995620"/>
    <w:rsid w:val="009A014D"/>
    <w:rsid w:val="009C0F24"/>
    <w:rsid w:val="009C7BE4"/>
    <w:rsid w:val="009D0369"/>
    <w:rsid w:val="009D2C6D"/>
    <w:rsid w:val="009E4759"/>
    <w:rsid w:val="009F2474"/>
    <w:rsid w:val="00A044F4"/>
    <w:rsid w:val="00A40190"/>
    <w:rsid w:val="00A46224"/>
    <w:rsid w:val="00A55CD5"/>
    <w:rsid w:val="00A823A8"/>
    <w:rsid w:val="00AB0739"/>
    <w:rsid w:val="00AB525D"/>
    <w:rsid w:val="00AC0E56"/>
    <w:rsid w:val="00AC3028"/>
    <w:rsid w:val="00B17B29"/>
    <w:rsid w:val="00B30F3F"/>
    <w:rsid w:val="00B34F52"/>
    <w:rsid w:val="00B3525B"/>
    <w:rsid w:val="00B41DA9"/>
    <w:rsid w:val="00B443CB"/>
    <w:rsid w:val="00B517A1"/>
    <w:rsid w:val="00B53E63"/>
    <w:rsid w:val="00B61783"/>
    <w:rsid w:val="00B62161"/>
    <w:rsid w:val="00B6670E"/>
    <w:rsid w:val="00B700BC"/>
    <w:rsid w:val="00B9310E"/>
    <w:rsid w:val="00B93A30"/>
    <w:rsid w:val="00BA109C"/>
    <w:rsid w:val="00BA6618"/>
    <w:rsid w:val="00BB3B26"/>
    <w:rsid w:val="00BB4448"/>
    <w:rsid w:val="00BE15F0"/>
    <w:rsid w:val="00BE2A52"/>
    <w:rsid w:val="00BF2D42"/>
    <w:rsid w:val="00C1170E"/>
    <w:rsid w:val="00C464F8"/>
    <w:rsid w:val="00C46780"/>
    <w:rsid w:val="00C5559A"/>
    <w:rsid w:val="00C9054B"/>
    <w:rsid w:val="00C91021"/>
    <w:rsid w:val="00C91928"/>
    <w:rsid w:val="00CA389A"/>
    <w:rsid w:val="00CD25F0"/>
    <w:rsid w:val="00CD3138"/>
    <w:rsid w:val="00CE1A6A"/>
    <w:rsid w:val="00CE3F20"/>
    <w:rsid w:val="00CE4B19"/>
    <w:rsid w:val="00CF5948"/>
    <w:rsid w:val="00D037B4"/>
    <w:rsid w:val="00D079A8"/>
    <w:rsid w:val="00D131F7"/>
    <w:rsid w:val="00D3081C"/>
    <w:rsid w:val="00D333D1"/>
    <w:rsid w:val="00D34A44"/>
    <w:rsid w:val="00D47749"/>
    <w:rsid w:val="00D50B30"/>
    <w:rsid w:val="00D86D9E"/>
    <w:rsid w:val="00D976C6"/>
    <w:rsid w:val="00DA087E"/>
    <w:rsid w:val="00DE6916"/>
    <w:rsid w:val="00DF108E"/>
    <w:rsid w:val="00DF7E98"/>
    <w:rsid w:val="00E0466A"/>
    <w:rsid w:val="00E1656E"/>
    <w:rsid w:val="00E23702"/>
    <w:rsid w:val="00E5471D"/>
    <w:rsid w:val="00E72316"/>
    <w:rsid w:val="00E750AE"/>
    <w:rsid w:val="00EA1A13"/>
    <w:rsid w:val="00EB58A4"/>
    <w:rsid w:val="00EC2FCB"/>
    <w:rsid w:val="00F1641C"/>
    <w:rsid w:val="00F21911"/>
    <w:rsid w:val="00F33ED5"/>
    <w:rsid w:val="00F34364"/>
    <w:rsid w:val="00F40144"/>
    <w:rsid w:val="00F62900"/>
    <w:rsid w:val="00F74E60"/>
    <w:rsid w:val="00F812F9"/>
    <w:rsid w:val="00FE121F"/>
    <w:rsid w:val="00FE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71D"/>
  </w:style>
  <w:style w:type="character" w:styleId="a3">
    <w:name w:val="Hyperlink"/>
    <w:basedOn w:val="a0"/>
    <w:uiPriority w:val="99"/>
    <w:unhideWhenUsed/>
    <w:rsid w:val="00E5471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71D"/>
  </w:style>
  <w:style w:type="paragraph" w:styleId="a6">
    <w:name w:val="footer"/>
    <w:basedOn w:val="a"/>
    <w:link w:val="a7"/>
    <w:uiPriority w:val="99"/>
    <w:unhideWhenUsed/>
    <w:rsid w:val="00E5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71D"/>
  </w:style>
  <w:style w:type="paragraph" w:styleId="a8">
    <w:name w:val="List Paragraph"/>
    <w:basedOn w:val="a"/>
    <w:uiPriority w:val="34"/>
    <w:qFormat/>
    <w:rsid w:val="00620BEB"/>
    <w:pPr>
      <w:ind w:left="720"/>
      <w:contextualSpacing/>
    </w:pPr>
  </w:style>
  <w:style w:type="table" w:styleId="a9">
    <w:name w:val="Table Grid"/>
    <w:basedOn w:val="a1"/>
    <w:uiPriority w:val="39"/>
    <w:rsid w:val="00460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39"/>
    <w:rsid w:val="00F3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1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6B00-8438-407A-9E13-1FF320EA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4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СС_5</dc:creator>
  <cp:keywords/>
  <dc:description/>
  <cp:lastModifiedBy>Артём Ремизов</cp:lastModifiedBy>
  <cp:revision>76</cp:revision>
  <dcterms:created xsi:type="dcterms:W3CDTF">2018-11-12T08:35:00Z</dcterms:created>
  <dcterms:modified xsi:type="dcterms:W3CDTF">2020-04-23T12:12:00Z</dcterms:modified>
</cp:coreProperties>
</file>